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9C087" w14:textId="77777777" w:rsidR="00E01D08" w:rsidRDefault="007C7A46" w:rsidP="00255EF8">
      <w:pPr>
        <w:pStyle w:val="Heading1"/>
        <w:ind w:left="18" w:right="4"/>
      </w:pPr>
      <w:r>
        <w:t xml:space="preserve">ASSOCIATION OF UNIVERSITY CARDIOLOGISTS </w:t>
      </w:r>
    </w:p>
    <w:p w14:paraId="61C02F2C" w14:textId="4205DFBB" w:rsidR="00EB6B72" w:rsidRDefault="007C7A46" w:rsidP="009A04C0">
      <w:pPr>
        <w:spacing w:after="0" w:line="259" w:lineRule="auto"/>
        <w:ind w:left="20" w:right="4"/>
        <w:jc w:val="center"/>
      </w:pPr>
      <w:r>
        <w:rPr>
          <w:b/>
          <w:sz w:val="24"/>
        </w:rPr>
        <w:t>INSTRUCTIONS FOR PROPOSAL FOR MEMBERSHIP</w:t>
      </w:r>
      <w:r>
        <w:rPr>
          <w:sz w:val="24"/>
        </w:rPr>
        <w:t xml:space="preserve"> </w:t>
      </w:r>
    </w:p>
    <w:p w14:paraId="24DE9B61" w14:textId="77777777" w:rsidR="00BA1C7E" w:rsidRDefault="00BA1C7E" w:rsidP="00255EF8">
      <w:pPr>
        <w:spacing w:after="0" w:line="259" w:lineRule="auto"/>
        <w:ind w:left="20" w:right="4"/>
        <w:jc w:val="center"/>
      </w:pPr>
    </w:p>
    <w:p w14:paraId="0AFB9D67" w14:textId="77777777" w:rsidR="00E01D08" w:rsidRDefault="007C7A46" w:rsidP="00255EF8">
      <w:pPr>
        <w:spacing w:after="0"/>
        <w:ind w:left="-5"/>
      </w:pPr>
      <w:r>
        <w:t xml:space="preserve">In order to comply with the provisions of the Constitution, the Council should have the following information available for review: </w:t>
      </w:r>
    </w:p>
    <w:p w14:paraId="71D21EA1" w14:textId="7FBB544F" w:rsidR="00E01D08" w:rsidRDefault="007C7A46" w:rsidP="005A0940">
      <w:pPr>
        <w:pStyle w:val="ListParagraph"/>
        <w:numPr>
          <w:ilvl w:val="0"/>
          <w:numId w:val="2"/>
        </w:numPr>
        <w:spacing w:after="0" w:line="259" w:lineRule="auto"/>
      </w:pPr>
      <w:r>
        <w:t xml:space="preserve">Formal nomination (proposal form included in this package) </w:t>
      </w:r>
    </w:p>
    <w:p w14:paraId="24EDF8C2" w14:textId="77777777" w:rsidR="00E01D08" w:rsidRDefault="007C7A46" w:rsidP="00255EF8">
      <w:pPr>
        <w:spacing w:after="0" w:line="259" w:lineRule="auto"/>
        <w:ind w:left="0" w:firstLine="0"/>
      </w:pPr>
      <w:r>
        <w:t xml:space="preserve"> </w:t>
      </w:r>
    </w:p>
    <w:p w14:paraId="586CDE1A" w14:textId="3DC1A7A2" w:rsidR="00E01D08" w:rsidRDefault="007C7A46" w:rsidP="00F06131">
      <w:pPr>
        <w:pStyle w:val="ListParagraph"/>
        <w:numPr>
          <w:ilvl w:val="0"/>
          <w:numId w:val="2"/>
        </w:numPr>
        <w:spacing w:after="0"/>
      </w:pPr>
      <w:r>
        <w:t xml:space="preserve">Supporting letters of recommendation from: </w:t>
      </w:r>
    </w:p>
    <w:p w14:paraId="63916B0D" w14:textId="77777777" w:rsidR="00E01D08" w:rsidRDefault="007C7A46" w:rsidP="00255EF8">
      <w:pPr>
        <w:numPr>
          <w:ilvl w:val="1"/>
          <w:numId w:val="1"/>
        </w:numPr>
        <w:spacing w:after="0"/>
        <w:ind w:hanging="720"/>
      </w:pPr>
      <w:r>
        <w:t xml:space="preserve">Proposer, indicating candidate’s outstanding ability and promise in academic cardiology </w:t>
      </w:r>
    </w:p>
    <w:p w14:paraId="5CC4C93B" w14:textId="77777777" w:rsidR="00E01D08" w:rsidRDefault="007C7A46" w:rsidP="00255EF8">
      <w:pPr>
        <w:numPr>
          <w:ilvl w:val="1"/>
          <w:numId w:val="1"/>
        </w:numPr>
        <w:spacing w:after="0"/>
        <w:ind w:hanging="720"/>
      </w:pPr>
      <w:r>
        <w:t xml:space="preserve">Seconder </w:t>
      </w:r>
    </w:p>
    <w:p w14:paraId="0468D1C6" w14:textId="028FD340" w:rsidR="00E01D08" w:rsidRDefault="007C7A46" w:rsidP="00255EF8">
      <w:pPr>
        <w:numPr>
          <w:ilvl w:val="1"/>
          <w:numId w:val="1"/>
        </w:numPr>
        <w:spacing w:after="0"/>
        <w:ind w:hanging="720"/>
      </w:pPr>
      <w:r>
        <w:t xml:space="preserve">Responsible member of the nominee’s medical school faculty to document nominee’s </w:t>
      </w:r>
      <w:r w:rsidR="00185748">
        <w:t>full-time</w:t>
      </w:r>
      <w:r>
        <w:t xml:space="preserve"> status and major responsibilities for the teaching and research programs in clinical cardiology at his/her institution </w:t>
      </w:r>
    </w:p>
    <w:p w14:paraId="44445DA4" w14:textId="77777777" w:rsidR="00E01D08" w:rsidRDefault="007C7A46" w:rsidP="00255EF8">
      <w:pPr>
        <w:spacing w:after="0" w:line="259" w:lineRule="auto"/>
        <w:ind w:left="0" w:firstLine="0"/>
      </w:pPr>
      <w:r>
        <w:t xml:space="preserve"> </w:t>
      </w:r>
    </w:p>
    <w:p w14:paraId="0DC925B6" w14:textId="1F26932D" w:rsidR="00E01D08" w:rsidRDefault="007C7A46" w:rsidP="00F06131">
      <w:pPr>
        <w:pStyle w:val="ListParagraph"/>
        <w:numPr>
          <w:ilvl w:val="0"/>
          <w:numId w:val="2"/>
        </w:numPr>
        <w:spacing w:after="0"/>
      </w:pPr>
      <w:r>
        <w:t xml:space="preserve">Nominee’s </w:t>
      </w:r>
      <w:r w:rsidRPr="00F06131">
        <w:rPr>
          <w:i/>
        </w:rPr>
        <w:t>Curriculum Vitae</w:t>
      </w:r>
      <w:r>
        <w:t xml:space="preserve"> </w:t>
      </w:r>
      <w:r w:rsidR="005A0940">
        <w:t>with</w:t>
      </w:r>
      <w:r>
        <w:t xml:space="preserve"> bibliography </w:t>
      </w:r>
    </w:p>
    <w:p w14:paraId="78B87561" w14:textId="77777777" w:rsidR="005A0940" w:rsidRDefault="005A0940" w:rsidP="005A0940">
      <w:pPr>
        <w:spacing w:after="0"/>
      </w:pPr>
    </w:p>
    <w:p w14:paraId="577C0844" w14:textId="14CA5538" w:rsidR="005A0940" w:rsidRDefault="00D9041E" w:rsidP="00F06131">
      <w:pPr>
        <w:pStyle w:val="ListParagraph"/>
        <w:numPr>
          <w:ilvl w:val="0"/>
          <w:numId w:val="2"/>
        </w:numPr>
        <w:spacing w:after="0"/>
      </w:pPr>
      <w:r>
        <w:t>250-word</w:t>
      </w:r>
      <w:r w:rsidR="005A0940">
        <w:t xml:space="preserve"> </w:t>
      </w:r>
      <w:r w:rsidR="00BA1C7E">
        <w:t>summary</w:t>
      </w:r>
      <w:r w:rsidR="00874BF8">
        <w:t xml:space="preserve"> regarding teaching</w:t>
      </w:r>
      <w:r w:rsidR="00186F14">
        <w:t>,</w:t>
      </w:r>
      <w:r w:rsidR="00874BF8">
        <w:t xml:space="preserve"> research responsibilities</w:t>
      </w:r>
      <w:r w:rsidR="00186F14">
        <w:t xml:space="preserve"> and how the</w:t>
      </w:r>
      <w:r w:rsidR="00904720" w:rsidRPr="00904720">
        <w:t xml:space="preserve"> nominee has promoted diversity, equity, inclusion within their research or mentoring. </w:t>
      </w:r>
      <w:r w:rsidR="00904720">
        <w:t xml:space="preserve"> </w:t>
      </w:r>
    </w:p>
    <w:p w14:paraId="4C56069F" w14:textId="77777777" w:rsidR="00E01D08" w:rsidRDefault="007C7A46" w:rsidP="00255EF8">
      <w:pPr>
        <w:spacing w:after="0" w:line="259" w:lineRule="auto"/>
        <w:ind w:left="0" w:firstLine="0"/>
      </w:pPr>
      <w:r>
        <w:t xml:space="preserve"> </w:t>
      </w:r>
    </w:p>
    <w:p w14:paraId="1B48ED83" w14:textId="2C5A6B24" w:rsidR="00E01D08" w:rsidRDefault="007C7A46" w:rsidP="00F06131">
      <w:pPr>
        <w:pStyle w:val="ListParagraph"/>
        <w:numPr>
          <w:ilvl w:val="0"/>
          <w:numId w:val="2"/>
        </w:numPr>
        <w:spacing w:after="0"/>
      </w:pPr>
      <w:r>
        <w:t xml:space="preserve">Additional letters of recommendation (no more than 6) </w:t>
      </w:r>
    </w:p>
    <w:p w14:paraId="57CC75B5" w14:textId="77777777" w:rsidR="00E01D08" w:rsidRDefault="007C7A46" w:rsidP="00255EF8">
      <w:pPr>
        <w:spacing w:after="0" w:line="259" w:lineRule="auto"/>
        <w:ind w:left="0" w:firstLine="0"/>
      </w:pPr>
      <w:r>
        <w:t xml:space="preserve"> </w:t>
      </w:r>
    </w:p>
    <w:p w14:paraId="59CC86A8" w14:textId="446B23E0" w:rsidR="00E01D08" w:rsidRPr="00F06131" w:rsidRDefault="007C7A46" w:rsidP="00F06131">
      <w:pPr>
        <w:pStyle w:val="ListParagraph"/>
        <w:numPr>
          <w:ilvl w:val="0"/>
          <w:numId w:val="2"/>
        </w:numPr>
        <w:spacing w:after="0"/>
        <w:rPr>
          <w:b/>
        </w:rPr>
      </w:pPr>
      <w:r w:rsidRPr="00F06131">
        <w:rPr>
          <w:b/>
        </w:rPr>
        <w:t xml:space="preserve">Original in PDF format </w:t>
      </w:r>
    </w:p>
    <w:p w14:paraId="1656B612" w14:textId="77777777" w:rsidR="00E01D08" w:rsidRDefault="007C7A46" w:rsidP="00255EF8">
      <w:pPr>
        <w:spacing w:after="0" w:line="259" w:lineRule="auto"/>
        <w:ind w:left="0" w:firstLine="0"/>
      </w:pPr>
      <w:r>
        <w:t xml:space="preserve"> </w:t>
      </w:r>
    </w:p>
    <w:p w14:paraId="17939E9E" w14:textId="5A385178" w:rsidR="00E01D08" w:rsidRDefault="007C7A46" w:rsidP="00F06131">
      <w:pPr>
        <w:pStyle w:val="ListParagraph"/>
        <w:numPr>
          <w:ilvl w:val="0"/>
          <w:numId w:val="2"/>
        </w:numPr>
        <w:spacing w:after="0"/>
      </w:pPr>
      <w:r>
        <w:t xml:space="preserve">If you wish to </w:t>
      </w:r>
      <w:r w:rsidRPr="00F06131">
        <w:rPr>
          <w:b/>
        </w:rPr>
        <w:t>re</w:t>
      </w:r>
      <w:r w:rsidR="00BC3AC7">
        <w:rPr>
          <w:b/>
        </w:rPr>
        <w:t>-</w:t>
      </w:r>
      <w:r w:rsidRPr="00F06131">
        <w:rPr>
          <w:b/>
        </w:rPr>
        <w:t>nominate</w:t>
      </w:r>
      <w:r>
        <w:t xml:space="preserve"> someone who was not chosen </w:t>
      </w:r>
      <w:r w:rsidR="005A0940">
        <w:t>the</w:t>
      </w:r>
      <w:r w:rsidR="00EB1A57">
        <w:t xml:space="preserve"> previous year</w:t>
      </w:r>
      <w:r>
        <w:t xml:space="preserve">, we only need the letters mentioned above in #2 (an updated letter from the nominator, seconder, and another responsible faculty member from the nominee’s institution documenting current status – 3 letters total).  If there have been significant changes in the nominee’s </w:t>
      </w:r>
      <w:r w:rsidR="00BA1C7E">
        <w:t>CV</w:t>
      </w:r>
      <w:r>
        <w:t xml:space="preserve">, </w:t>
      </w:r>
      <w:r w:rsidR="00EB1A57">
        <w:t>y</w:t>
      </w:r>
      <w:r>
        <w:t xml:space="preserve">ou may want to resubmit a revised cv. </w:t>
      </w:r>
    </w:p>
    <w:p w14:paraId="1538D138" w14:textId="77777777" w:rsidR="00E01D08" w:rsidRDefault="007C7A46" w:rsidP="00255EF8">
      <w:pPr>
        <w:spacing w:after="0" w:line="259" w:lineRule="auto"/>
        <w:ind w:left="0" w:firstLine="0"/>
      </w:pPr>
      <w:r>
        <w:t xml:space="preserve"> </w:t>
      </w:r>
    </w:p>
    <w:p w14:paraId="3FBEFF33" w14:textId="59D8ABF7" w:rsidR="00E01D08" w:rsidRPr="004E058F" w:rsidRDefault="00EB1A57" w:rsidP="00255EF8">
      <w:pPr>
        <w:spacing w:after="0"/>
        <w:ind w:left="-5"/>
        <w:rPr>
          <w:b/>
        </w:rPr>
      </w:pPr>
      <w:r w:rsidRPr="004E058F">
        <w:rPr>
          <w:b/>
        </w:rPr>
        <w:t>These</w:t>
      </w:r>
      <w:r w:rsidR="007C7A46" w:rsidRPr="004E058F">
        <w:rPr>
          <w:b/>
        </w:rPr>
        <w:t xml:space="preserve"> requirements </w:t>
      </w:r>
      <w:r w:rsidRPr="004E058F">
        <w:rPr>
          <w:b/>
        </w:rPr>
        <w:t xml:space="preserve">are due </w:t>
      </w:r>
      <w:r w:rsidR="007C7A46" w:rsidRPr="004E058F">
        <w:rPr>
          <w:b/>
        </w:rPr>
        <w:t xml:space="preserve">by </w:t>
      </w:r>
      <w:r w:rsidR="00185748">
        <w:rPr>
          <w:b/>
          <w:highlight w:val="yellow"/>
        </w:rPr>
        <w:t>December</w:t>
      </w:r>
      <w:r w:rsidR="007C7A46" w:rsidRPr="004E058F">
        <w:rPr>
          <w:b/>
          <w:highlight w:val="yellow"/>
        </w:rPr>
        <w:t xml:space="preserve"> 1, 20</w:t>
      </w:r>
      <w:r w:rsidR="00D85DCB" w:rsidRPr="004E058F">
        <w:rPr>
          <w:b/>
          <w:highlight w:val="yellow"/>
        </w:rPr>
        <w:t>2</w:t>
      </w:r>
      <w:r w:rsidR="008E4CD3">
        <w:rPr>
          <w:b/>
          <w:highlight w:val="yellow"/>
        </w:rPr>
        <w:t>2</w:t>
      </w:r>
      <w:r w:rsidRPr="004E058F">
        <w:rPr>
          <w:b/>
        </w:rPr>
        <w:t>.</w:t>
      </w:r>
      <w:r w:rsidR="007C7A46" w:rsidRPr="004E058F">
        <w:rPr>
          <w:b/>
        </w:rPr>
        <w:t xml:space="preserve"> </w:t>
      </w:r>
    </w:p>
    <w:p w14:paraId="1D5127AA" w14:textId="77777777" w:rsidR="00E01D08" w:rsidRPr="004E058F" w:rsidRDefault="007C7A46" w:rsidP="00255EF8">
      <w:pPr>
        <w:spacing w:after="0" w:line="259" w:lineRule="auto"/>
        <w:ind w:left="0" w:firstLine="0"/>
      </w:pPr>
      <w:r w:rsidRPr="004E058F">
        <w:t xml:space="preserve"> </w:t>
      </w:r>
    </w:p>
    <w:p w14:paraId="4D6B59F5" w14:textId="77777777" w:rsidR="00E01D08" w:rsidRPr="00C06AAC" w:rsidRDefault="007C7A46" w:rsidP="00255EF8">
      <w:pPr>
        <w:spacing w:after="0" w:line="251" w:lineRule="auto"/>
        <w:rPr>
          <w:sz w:val="20"/>
          <w:szCs w:val="20"/>
        </w:rPr>
      </w:pPr>
      <w:r w:rsidRPr="00C06AAC">
        <w:rPr>
          <w:b/>
          <w:sz w:val="20"/>
          <w:szCs w:val="20"/>
        </w:rPr>
        <w:t xml:space="preserve">BEFORE SUBMISSION TO THE </w:t>
      </w:r>
      <w:r w:rsidR="00EB1A57" w:rsidRPr="00C06AAC">
        <w:rPr>
          <w:b/>
          <w:sz w:val="20"/>
          <w:szCs w:val="20"/>
        </w:rPr>
        <w:t>EEXECUTIVE ADMINISTRATOR</w:t>
      </w:r>
      <w:r w:rsidRPr="00C06AAC">
        <w:rPr>
          <w:b/>
          <w:sz w:val="20"/>
          <w:szCs w:val="20"/>
        </w:rPr>
        <w:t xml:space="preserve">, THE FOLLOWING CHECKLIST MUST BE COMPLETED AND ATTACHED TO THE FRONT OF THE NOMINATION MATERIAL: </w:t>
      </w:r>
    </w:p>
    <w:tbl>
      <w:tblPr>
        <w:tblStyle w:val="TableGrid"/>
        <w:tblW w:w="9795" w:type="dxa"/>
        <w:tblInd w:w="0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1440"/>
        <w:gridCol w:w="8355"/>
      </w:tblGrid>
      <w:tr w:rsidR="00E01D08" w:rsidRPr="004E058F" w14:paraId="0B840970" w14:textId="77777777">
        <w:trPr>
          <w:trHeight w:val="31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A66E47F" w14:textId="77777777" w:rsidR="00E01D08" w:rsidRPr="004E058F" w:rsidRDefault="007C7A46" w:rsidP="00255EF8">
            <w:pPr>
              <w:tabs>
                <w:tab w:val="center" w:pos="805"/>
              </w:tabs>
              <w:spacing w:after="0" w:line="259" w:lineRule="auto"/>
              <w:ind w:left="0" w:firstLine="0"/>
            </w:pPr>
            <w:r w:rsidRPr="004E058F">
              <w:rPr>
                <w:b/>
              </w:rPr>
              <w:t xml:space="preserve"> </w:t>
            </w:r>
            <w:r w:rsidRPr="004E058F">
              <w:rPr>
                <w:b/>
              </w:rPr>
              <w:tab/>
              <w:t xml:space="preserve">□ 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14:paraId="4858A378" w14:textId="77777777" w:rsidR="00E01D08" w:rsidRPr="004E058F" w:rsidRDefault="007C7A46" w:rsidP="00255EF8">
            <w:pPr>
              <w:spacing w:after="0" w:line="259" w:lineRule="auto"/>
              <w:ind w:left="0" w:firstLine="0"/>
            </w:pPr>
            <w:r w:rsidRPr="004E058F">
              <w:t xml:space="preserve">Checklist (page 1) </w:t>
            </w:r>
          </w:p>
        </w:tc>
      </w:tr>
      <w:tr w:rsidR="00E01D08" w:rsidRPr="004E058F" w14:paraId="2908A9A9" w14:textId="77777777">
        <w:trPr>
          <w:trHeight w:val="32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6AD52B" w14:textId="77777777" w:rsidR="00E01D08" w:rsidRPr="004E058F" w:rsidRDefault="007C7A46" w:rsidP="00255EF8">
            <w:pPr>
              <w:tabs>
                <w:tab w:val="center" w:pos="805"/>
              </w:tabs>
              <w:spacing w:after="0" w:line="259" w:lineRule="auto"/>
              <w:ind w:left="0" w:firstLine="0"/>
            </w:pPr>
            <w:r w:rsidRPr="004E058F">
              <w:t xml:space="preserve"> </w:t>
            </w:r>
            <w:r w:rsidRPr="004E058F">
              <w:tab/>
            </w:r>
            <w:r w:rsidRPr="004E058F">
              <w:rPr>
                <w:b/>
              </w:rPr>
              <w:t xml:space="preserve">□ 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14:paraId="1480B767" w14:textId="77777777" w:rsidR="00E01D08" w:rsidRPr="004E058F" w:rsidRDefault="007C7A46" w:rsidP="00255EF8">
            <w:pPr>
              <w:spacing w:after="0" w:line="259" w:lineRule="auto"/>
              <w:ind w:left="0" w:firstLine="0"/>
            </w:pPr>
            <w:r w:rsidRPr="004E058F">
              <w:t xml:space="preserve">Proposal form (Page 2) </w:t>
            </w:r>
          </w:p>
        </w:tc>
      </w:tr>
      <w:tr w:rsidR="00E01D08" w:rsidRPr="004E058F" w14:paraId="443F68E8" w14:textId="77777777">
        <w:trPr>
          <w:trHeight w:val="32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C61778F" w14:textId="77777777" w:rsidR="00E01D08" w:rsidRPr="004E058F" w:rsidRDefault="007C7A46" w:rsidP="00255EF8">
            <w:pPr>
              <w:tabs>
                <w:tab w:val="center" w:pos="805"/>
              </w:tabs>
              <w:spacing w:after="0" w:line="259" w:lineRule="auto"/>
              <w:ind w:left="0" w:firstLine="0"/>
            </w:pPr>
            <w:r w:rsidRPr="004E058F">
              <w:t xml:space="preserve"> </w:t>
            </w:r>
            <w:r w:rsidRPr="004E058F">
              <w:tab/>
            </w:r>
            <w:r w:rsidRPr="004E058F">
              <w:rPr>
                <w:b/>
              </w:rPr>
              <w:t xml:space="preserve">□ 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14:paraId="52348782" w14:textId="54C585E7" w:rsidR="00E01D08" w:rsidRPr="004E058F" w:rsidRDefault="005A0940" w:rsidP="009147E8">
            <w:pPr>
              <w:spacing w:after="0" w:line="259" w:lineRule="auto"/>
              <w:ind w:left="0" w:firstLine="0"/>
              <w:jc w:val="both"/>
            </w:pPr>
            <w:r w:rsidRPr="004E058F">
              <w:t>250</w:t>
            </w:r>
            <w:r w:rsidR="00BC3AC7" w:rsidRPr="004E058F">
              <w:t>-</w:t>
            </w:r>
            <w:r w:rsidR="009147E8" w:rsidRPr="004E058F">
              <w:t>word n</w:t>
            </w:r>
            <w:r w:rsidRPr="004E058F">
              <w:t>arrative</w:t>
            </w:r>
            <w:r w:rsidR="007C7A46" w:rsidRPr="004E058F">
              <w:t xml:space="preserve"> </w:t>
            </w:r>
            <w:r w:rsidR="00C06AAC">
              <w:t>regarding teaching, research responsibilities and how the</w:t>
            </w:r>
            <w:r w:rsidR="00C06AAC" w:rsidRPr="00904720">
              <w:t xml:space="preserve"> nominee has promoted diversity, equity, inclusion within their research or mentoring</w:t>
            </w:r>
            <w:r w:rsidR="00C06AAC" w:rsidRPr="004E058F">
              <w:t xml:space="preserve"> </w:t>
            </w:r>
            <w:r w:rsidR="009147E8" w:rsidRPr="004E058F">
              <w:t xml:space="preserve">(Page 3) </w:t>
            </w:r>
            <w:r w:rsidR="007C7A46" w:rsidRPr="004E058F">
              <w:t xml:space="preserve"> </w:t>
            </w:r>
          </w:p>
        </w:tc>
      </w:tr>
      <w:tr w:rsidR="00E01D08" w:rsidRPr="004E058F" w14:paraId="2DA75BDC" w14:textId="77777777">
        <w:trPr>
          <w:trHeight w:val="32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FA86E96" w14:textId="77777777" w:rsidR="00E01D08" w:rsidRPr="004E058F" w:rsidRDefault="007C7A46" w:rsidP="00255EF8">
            <w:pPr>
              <w:tabs>
                <w:tab w:val="center" w:pos="805"/>
              </w:tabs>
              <w:spacing w:after="0" w:line="259" w:lineRule="auto"/>
              <w:ind w:left="0" w:firstLine="0"/>
            </w:pPr>
            <w:r w:rsidRPr="004E058F">
              <w:t xml:space="preserve"> </w:t>
            </w:r>
            <w:r w:rsidRPr="004E058F">
              <w:tab/>
            </w:r>
            <w:r w:rsidRPr="004E058F">
              <w:rPr>
                <w:b/>
              </w:rPr>
              <w:t xml:space="preserve">□ 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14:paraId="0BA75653" w14:textId="77777777" w:rsidR="00E01D08" w:rsidRPr="004E058F" w:rsidRDefault="007C7A46" w:rsidP="00255EF8">
            <w:pPr>
              <w:spacing w:after="0" w:line="259" w:lineRule="auto"/>
              <w:ind w:left="0" w:firstLine="0"/>
            </w:pPr>
            <w:r w:rsidRPr="004E058F">
              <w:t xml:space="preserve">Letter from proposer </w:t>
            </w:r>
          </w:p>
        </w:tc>
      </w:tr>
      <w:tr w:rsidR="00E01D08" w:rsidRPr="004E058F" w14:paraId="0476CC23" w14:textId="77777777">
        <w:trPr>
          <w:trHeight w:val="32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87BD91F" w14:textId="77777777" w:rsidR="00E01D08" w:rsidRPr="004E058F" w:rsidRDefault="007C7A46" w:rsidP="00255EF8">
            <w:pPr>
              <w:tabs>
                <w:tab w:val="center" w:pos="805"/>
              </w:tabs>
              <w:spacing w:after="0" w:line="259" w:lineRule="auto"/>
              <w:ind w:left="0" w:firstLine="0"/>
            </w:pPr>
            <w:r w:rsidRPr="004E058F">
              <w:t xml:space="preserve"> </w:t>
            </w:r>
            <w:r w:rsidRPr="004E058F">
              <w:tab/>
            </w:r>
            <w:r w:rsidRPr="004E058F">
              <w:rPr>
                <w:b/>
              </w:rPr>
              <w:t xml:space="preserve">□ 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14:paraId="124537B5" w14:textId="77777777" w:rsidR="00E01D08" w:rsidRPr="004E058F" w:rsidRDefault="007C7A46" w:rsidP="00255EF8">
            <w:pPr>
              <w:spacing w:after="0" w:line="259" w:lineRule="auto"/>
              <w:ind w:left="0" w:firstLine="0"/>
            </w:pPr>
            <w:r w:rsidRPr="004E058F">
              <w:t xml:space="preserve">Letter from seconder </w:t>
            </w:r>
          </w:p>
        </w:tc>
      </w:tr>
      <w:tr w:rsidR="00E01D08" w:rsidRPr="004E058F" w14:paraId="1FE59514" w14:textId="77777777">
        <w:trPr>
          <w:trHeight w:val="32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C8202BA" w14:textId="77777777" w:rsidR="00E01D08" w:rsidRPr="004E058F" w:rsidRDefault="007C7A46" w:rsidP="00255EF8">
            <w:pPr>
              <w:tabs>
                <w:tab w:val="center" w:pos="805"/>
              </w:tabs>
              <w:spacing w:after="0" w:line="259" w:lineRule="auto"/>
              <w:ind w:left="0" w:firstLine="0"/>
            </w:pPr>
            <w:r w:rsidRPr="004E058F">
              <w:t xml:space="preserve"> </w:t>
            </w:r>
            <w:r w:rsidRPr="004E058F">
              <w:tab/>
            </w:r>
            <w:r w:rsidRPr="004E058F">
              <w:rPr>
                <w:b/>
              </w:rPr>
              <w:t xml:space="preserve">□ 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14:paraId="02AF7343" w14:textId="77777777" w:rsidR="00E01D08" w:rsidRPr="004E058F" w:rsidRDefault="007C7A46" w:rsidP="00255EF8">
            <w:pPr>
              <w:spacing w:after="0" w:line="259" w:lineRule="auto"/>
              <w:ind w:left="0" w:firstLine="0"/>
            </w:pPr>
            <w:r w:rsidRPr="004E058F">
              <w:t xml:space="preserve">Letter from another responsible faculty member documenting status, etc. </w:t>
            </w:r>
          </w:p>
        </w:tc>
      </w:tr>
      <w:tr w:rsidR="00E01D08" w:rsidRPr="004E058F" w14:paraId="58D18FFA" w14:textId="77777777">
        <w:trPr>
          <w:trHeight w:val="32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594DB89" w14:textId="77777777" w:rsidR="00E01D08" w:rsidRPr="004E058F" w:rsidRDefault="007C7A46" w:rsidP="00255EF8">
            <w:pPr>
              <w:tabs>
                <w:tab w:val="center" w:pos="805"/>
              </w:tabs>
              <w:spacing w:after="0" w:line="259" w:lineRule="auto"/>
              <w:ind w:left="0" w:firstLine="0"/>
            </w:pPr>
            <w:r w:rsidRPr="004E058F">
              <w:t xml:space="preserve"> </w:t>
            </w:r>
            <w:r w:rsidRPr="004E058F">
              <w:tab/>
            </w:r>
            <w:r w:rsidRPr="004E058F">
              <w:rPr>
                <w:b/>
              </w:rPr>
              <w:t xml:space="preserve">□ 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14:paraId="7AB6FB3F" w14:textId="77777777" w:rsidR="00E01D08" w:rsidRPr="004E058F" w:rsidRDefault="007C7A46" w:rsidP="00255EF8">
            <w:pPr>
              <w:spacing w:after="0" w:line="259" w:lineRule="auto"/>
              <w:ind w:left="0" w:firstLine="0"/>
            </w:pPr>
            <w:r w:rsidRPr="004E058F">
              <w:rPr>
                <w:i/>
              </w:rPr>
              <w:t>Curriculum Vitae</w:t>
            </w:r>
            <w:r w:rsidRPr="004E058F">
              <w:t xml:space="preserve">  </w:t>
            </w:r>
          </w:p>
        </w:tc>
      </w:tr>
      <w:tr w:rsidR="00E01D08" w:rsidRPr="004E058F" w14:paraId="1934F89B" w14:textId="77777777">
        <w:trPr>
          <w:trHeight w:val="32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A8D5FD4" w14:textId="77777777" w:rsidR="00E01D08" w:rsidRPr="004E058F" w:rsidRDefault="007C7A46" w:rsidP="00255EF8">
            <w:pPr>
              <w:tabs>
                <w:tab w:val="center" w:pos="805"/>
              </w:tabs>
              <w:spacing w:after="0" w:line="259" w:lineRule="auto"/>
              <w:ind w:left="0" w:firstLine="0"/>
            </w:pPr>
            <w:r w:rsidRPr="004E058F">
              <w:t xml:space="preserve"> </w:t>
            </w:r>
            <w:r w:rsidRPr="004E058F">
              <w:tab/>
            </w:r>
            <w:r w:rsidRPr="004E058F">
              <w:rPr>
                <w:b/>
              </w:rPr>
              <w:t xml:space="preserve">□ 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14:paraId="1CA24B71" w14:textId="77777777" w:rsidR="00E01D08" w:rsidRPr="004E058F" w:rsidRDefault="007C7A46" w:rsidP="00255EF8">
            <w:pPr>
              <w:spacing w:after="0" w:line="259" w:lineRule="auto"/>
              <w:ind w:left="0" w:firstLine="0"/>
            </w:pPr>
            <w:r w:rsidRPr="004E058F">
              <w:t xml:space="preserve">Additional reference letters (these should be forwarded by proposer) </w:t>
            </w:r>
          </w:p>
        </w:tc>
      </w:tr>
      <w:tr w:rsidR="00E01D08" w:rsidRPr="004E058F" w14:paraId="527C99B0" w14:textId="77777777">
        <w:trPr>
          <w:trHeight w:val="31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03221E2" w14:textId="77777777" w:rsidR="00E01D08" w:rsidRPr="004E058F" w:rsidRDefault="007C7A46" w:rsidP="00255EF8">
            <w:pPr>
              <w:tabs>
                <w:tab w:val="center" w:pos="805"/>
              </w:tabs>
              <w:spacing w:after="0" w:line="259" w:lineRule="auto"/>
              <w:ind w:left="0" w:firstLine="0"/>
            </w:pPr>
            <w:r w:rsidRPr="004E058F">
              <w:t xml:space="preserve"> </w:t>
            </w:r>
            <w:r w:rsidRPr="004E058F">
              <w:tab/>
            </w:r>
            <w:r w:rsidRPr="004E058F">
              <w:rPr>
                <w:b/>
              </w:rPr>
              <w:t xml:space="preserve">□ 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14:paraId="3E4AB132" w14:textId="77777777" w:rsidR="00E01D08" w:rsidRPr="004E058F" w:rsidRDefault="007C7A46" w:rsidP="00255EF8">
            <w:pPr>
              <w:spacing w:after="0" w:line="259" w:lineRule="auto"/>
              <w:ind w:left="0" w:firstLine="0"/>
            </w:pPr>
            <w:r w:rsidRPr="004E058F">
              <w:rPr>
                <w:b/>
              </w:rPr>
              <w:t>Copy (1 copy in PDF format)</w:t>
            </w:r>
            <w:r w:rsidRPr="004E058F">
              <w:t xml:space="preserve"> </w:t>
            </w:r>
          </w:p>
        </w:tc>
      </w:tr>
    </w:tbl>
    <w:p w14:paraId="3345F2B7" w14:textId="77777777" w:rsidR="00C06AAC" w:rsidRDefault="00C06AAC" w:rsidP="00C06AAC">
      <w:pPr>
        <w:spacing w:after="0" w:line="256" w:lineRule="auto"/>
        <w:ind w:left="0" w:firstLine="0"/>
        <w:jc w:val="center"/>
        <w:rPr>
          <w:highlight w:val="yellow"/>
        </w:rPr>
      </w:pPr>
    </w:p>
    <w:p w14:paraId="0ECF5229" w14:textId="64E7FF9C" w:rsidR="00C06AAC" w:rsidRDefault="004E058F" w:rsidP="00C06AAC">
      <w:pPr>
        <w:spacing w:after="0" w:line="256" w:lineRule="auto"/>
        <w:ind w:left="0" w:firstLine="0"/>
        <w:jc w:val="center"/>
      </w:pPr>
      <w:r>
        <w:rPr>
          <w:highlight w:val="yellow"/>
        </w:rPr>
        <w:t>PLEASE SUBMIT ALL MATERIALS TO:</w:t>
      </w:r>
    </w:p>
    <w:p w14:paraId="71DE1527" w14:textId="60B0E05C" w:rsidR="00C06AAC" w:rsidRDefault="008E4CD3" w:rsidP="00C06AAC">
      <w:pPr>
        <w:spacing w:after="0" w:line="256" w:lineRule="auto"/>
        <w:ind w:left="0" w:firstLine="0"/>
        <w:jc w:val="center"/>
      </w:pPr>
      <w:hyperlink r:id="rId8" w:history="1">
        <w:r w:rsidR="00503C70">
          <w:rPr>
            <w:rStyle w:val="Hyperlink"/>
          </w:rPr>
          <w:t>lhall59@jhmi.edu</w:t>
        </w:r>
      </w:hyperlink>
      <w:r w:rsidR="00C06AAC">
        <w:t xml:space="preserve"> </w:t>
      </w:r>
    </w:p>
    <w:p w14:paraId="5B498B66" w14:textId="7038A238" w:rsidR="004E058F" w:rsidRDefault="004E058F" w:rsidP="004E058F">
      <w:pPr>
        <w:spacing w:after="0"/>
        <w:ind w:left="-5" w:right="4016" w:firstLine="3785"/>
        <w:jc w:val="center"/>
        <w:rPr>
          <w:color w:val="auto"/>
        </w:rPr>
      </w:pPr>
    </w:p>
    <w:p w14:paraId="47B42479" w14:textId="77777777" w:rsidR="00C06AAC" w:rsidRDefault="00C06AAC" w:rsidP="004E058F">
      <w:pPr>
        <w:spacing w:after="0"/>
        <w:ind w:left="-5" w:right="4016" w:firstLine="3785"/>
        <w:jc w:val="center"/>
        <w:rPr>
          <w:color w:val="auto"/>
        </w:rPr>
      </w:pPr>
    </w:p>
    <w:p w14:paraId="0A6B32E2" w14:textId="77777777" w:rsidR="004E058F" w:rsidRPr="004E058F" w:rsidRDefault="004E058F" w:rsidP="004E058F"/>
    <w:p w14:paraId="7858E60B" w14:textId="310B3C0B" w:rsidR="00E01D08" w:rsidRPr="004E058F" w:rsidRDefault="007C7A46" w:rsidP="00255EF8">
      <w:pPr>
        <w:pStyle w:val="Heading1"/>
        <w:ind w:left="18"/>
        <w:rPr>
          <w:sz w:val="28"/>
          <w:szCs w:val="28"/>
        </w:rPr>
      </w:pPr>
      <w:r w:rsidRPr="004E058F">
        <w:rPr>
          <w:sz w:val="28"/>
          <w:szCs w:val="28"/>
        </w:rPr>
        <w:lastRenderedPageBreak/>
        <w:t xml:space="preserve">ASSOCIATION OF UNIVERSITY CARDIOLOGISTS </w:t>
      </w:r>
    </w:p>
    <w:p w14:paraId="057E206C" w14:textId="77777777" w:rsidR="00E01D08" w:rsidRPr="004E058F" w:rsidRDefault="007C7A46" w:rsidP="00255EF8">
      <w:pPr>
        <w:spacing w:after="0" w:line="259" w:lineRule="auto"/>
        <w:ind w:left="20"/>
        <w:jc w:val="center"/>
        <w:rPr>
          <w:sz w:val="28"/>
          <w:szCs w:val="28"/>
        </w:rPr>
      </w:pPr>
      <w:r w:rsidRPr="004E058F">
        <w:rPr>
          <w:b/>
          <w:sz w:val="28"/>
          <w:szCs w:val="28"/>
        </w:rPr>
        <w:t xml:space="preserve">PROPOSAL FOR MEMBERSHIP </w:t>
      </w:r>
    </w:p>
    <w:p w14:paraId="0AE7DCA8" w14:textId="7DACADB1" w:rsidR="00E01D08" w:rsidRDefault="007C7A46" w:rsidP="00461D6A">
      <w:pPr>
        <w:spacing w:after="0" w:line="259" w:lineRule="auto"/>
        <w:ind w:left="21"/>
        <w:jc w:val="center"/>
      </w:pPr>
      <w:r>
        <w:rPr>
          <w:sz w:val="20"/>
        </w:rPr>
        <w:t>(</w:t>
      </w:r>
      <w:r w:rsidRPr="00901128">
        <w:rPr>
          <w:sz w:val="20"/>
          <w:highlight w:val="yellow"/>
        </w:rPr>
        <w:t xml:space="preserve">Return to </w:t>
      </w:r>
      <w:r w:rsidR="00901128" w:rsidRPr="00901128">
        <w:rPr>
          <w:sz w:val="20"/>
          <w:highlight w:val="yellow"/>
        </w:rPr>
        <w:t>Executive Administrator</w:t>
      </w:r>
      <w:r w:rsidRPr="00901128">
        <w:rPr>
          <w:sz w:val="20"/>
          <w:highlight w:val="yellow"/>
        </w:rPr>
        <w:t xml:space="preserve"> by </w:t>
      </w:r>
      <w:r w:rsidR="00901128" w:rsidRPr="00901128">
        <w:rPr>
          <w:b/>
          <w:i/>
          <w:sz w:val="20"/>
          <w:highlight w:val="yellow"/>
        </w:rPr>
        <w:t>December</w:t>
      </w:r>
      <w:r w:rsidRPr="00901128">
        <w:rPr>
          <w:b/>
          <w:i/>
          <w:sz w:val="20"/>
          <w:highlight w:val="yellow"/>
        </w:rPr>
        <w:t xml:space="preserve"> 1, 2</w:t>
      </w:r>
      <w:r w:rsidRPr="00661284">
        <w:rPr>
          <w:b/>
          <w:i/>
          <w:sz w:val="20"/>
          <w:highlight w:val="yellow"/>
        </w:rPr>
        <w:t>0</w:t>
      </w:r>
      <w:r w:rsidR="00D85DCB" w:rsidRPr="00661284">
        <w:rPr>
          <w:b/>
          <w:i/>
          <w:sz w:val="20"/>
          <w:highlight w:val="yellow"/>
        </w:rPr>
        <w:t>2</w:t>
      </w:r>
      <w:r w:rsidR="008E4CD3">
        <w:rPr>
          <w:b/>
          <w:i/>
          <w:sz w:val="20"/>
          <w:highlight w:val="yellow"/>
        </w:rPr>
        <w:t>2</w:t>
      </w:r>
      <w:r w:rsidRPr="00503C70">
        <w:rPr>
          <w:b/>
          <w:i/>
          <w:sz w:val="20"/>
          <w:highlight w:val="yellow"/>
        </w:rPr>
        <w:t>)</w:t>
      </w:r>
      <w:r>
        <w:rPr>
          <w:b/>
          <w:i/>
          <w:sz w:val="20"/>
        </w:rPr>
        <w:t xml:space="preserve"> </w:t>
      </w:r>
      <w:r>
        <w:rPr>
          <w:sz w:val="20"/>
        </w:rPr>
        <w:t xml:space="preserve"> </w:t>
      </w:r>
    </w:p>
    <w:p w14:paraId="0C402BD4" w14:textId="77777777" w:rsidR="00461D6A" w:rsidRDefault="00461D6A" w:rsidP="00255EF8">
      <w:pPr>
        <w:spacing w:after="0" w:line="259" w:lineRule="auto"/>
        <w:ind w:left="68" w:firstLine="0"/>
        <w:jc w:val="center"/>
        <w:rPr>
          <w:sz w:val="20"/>
        </w:rPr>
      </w:pPr>
    </w:p>
    <w:p w14:paraId="38B44098" w14:textId="77777777" w:rsidR="00084B35" w:rsidRDefault="00084B35" w:rsidP="00084B35">
      <w:pPr>
        <w:spacing w:after="0" w:line="259" w:lineRule="auto"/>
        <w:ind w:left="0" w:firstLine="0"/>
        <w:rPr>
          <w:sz w:val="20"/>
        </w:rPr>
      </w:pPr>
    </w:p>
    <w:p w14:paraId="25733C5C" w14:textId="390AEA27" w:rsidR="00FD1EAD" w:rsidRDefault="00084B35" w:rsidP="00084B35">
      <w:pPr>
        <w:spacing w:after="0" w:line="259" w:lineRule="auto"/>
        <w:ind w:left="0" w:firstLine="0"/>
        <w:rPr>
          <w:b/>
          <w:bCs/>
          <w:color w:val="000000" w:themeColor="text1"/>
          <w:sz w:val="20"/>
        </w:rPr>
      </w:pPr>
      <w:r>
        <w:rPr>
          <w:b/>
          <w:bCs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9FB80" wp14:editId="67686B8A">
                <wp:simplePos x="0" y="0"/>
                <wp:positionH relativeFrom="column">
                  <wp:posOffset>3901775</wp:posOffset>
                </wp:positionH>
                <wp:positionV relativeFrom="paragraph">
                  <wp:posOffset>113679</wp:posOffset>
                </wp:positionV>
                <wp:extent cx="1808396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83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78E3109" id="Straight Connector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5pt,8.95pt" to="449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DE09A0" w:rsidRPr="00FD1EAD">
        <w:rPr>
          <w:b/>
          <w:bCs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74C38" wp14:editId="380385BC">
                <wp:simplePos x="0" y="0"/>
                <wp:positionH relativeFrom="column">
                  <wp:posOffset>871855</wp:posOffset>
                </wp:positionH>
                <wp:positionV relativeFrom="paragraph">
                  <wp:posOffset>110678</wp:posOffset>
                </wp:positionV>
                <wp:extent cx="2173794" cy="3349"/>
                <wp:effectExtent l="0" t="0" r="36195" b="349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794" cy="33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F3B5195" id="Straight Connector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8.7pt" to="239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D57DE6">
        <w:rPr>
          <w:b/>
          <w:bCs/>
          <w:color w:val="000000" w:themeColor="text1"/>
          <w:sz w:val="20"/>
        </w:rPr>
        <w:t xml:space="preserve"> </w:t>
      </w:r>
      <w:r w:rsidR="00FD1EAD" w:rsidRPr="00FD1EAD">
        <w:rPr>
          <w:b/>
          <w:bCs/>
          <w:color w:val="000000" w:themeColor="text1"/>
          <w:sz w:val="20"/>
        </w:rPr>
        <w:t xml:space="preserve">Name in Full: </w:t>
      </w:r>
      <w:r w:rsidR="00FD1EAD">
        <w:rPr>
          <w:b/>
          <w:bCs/>
          <w:color w:val="000000" w:themeColor="text1"/>
          <w:sz w:val="20"/>
        </w:rPr>
        <w:tab/>
      </w:r>
      <w:r w:rsidR="00FD1EAD">
        <w:rPr>
          <w:b/>
          <w:bCs/>
          <w:color w:val="000000" w:themeColor="text1"/>
          <w:sz w:val="20"/>
        </w:rPr>
        <w:tab/>
      </w:r>
      <w:r w:rsidR="00FD1EAD">
        <w:rPr>
          <w:b/>
          <w:bCs/>
          <w:color w:val="000000" w:themeColor="text1"/>
          <w:sz w:val="20"/>
        </w:rPr>
        <w:tab/>
      </w:r>
      <w:r w:rsidR="00FD1EAD">
        <w:rPr>
          <w:b/>
          <w:bCs/>
          <w:color w:val="000000" w:themeColor="text1"/>
          <w:sz w:val="20"/>
        </w:rPr>
        <w:tab/>
      </w:r>
      <w:r w:rsidR="00FD1EAD">
        <w:rPr>
          <w:b/>
          <w:bCs/>
          <w:color w:val="000000" w:themeColor="text1"/>
          <w:sz w:val="20"/>
        </w:rPr>
        <w:tab/>
        <w:t xml:space="preserve">          Date of Birth: </w:t>
      </w:r>
    </w:p>
    <w:p w14:paraId="2415314A" w14:textId="1B6E4142" w:rsidR="00461D6A" w:rsidRPr="00E24BDE" w:rsidRDefault="00FD1EAD" w:rsidP="00E24BDE">
      <w:pPr>
        <w:spacing w:after="0" w:line="259" w:lineRule="auto"/>
        <w:ind w:left="4388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AF1E84">
        <w:rPr>
          <w:b/>
          <w:sz w:val="16"/>
          <w:szCs w:val="16"/>
        </w:rPr>
        <w:t xml:space="preserve">(used to determine eligibility for Emeritus </w:t>
      </w:r>
      <w:r>
        <w:rPr>
          <w:b/>
          <w:sz w:val="16"/>
          <w:szCs w:val="16"/>
        </w:rPr>
        <w:t>s</w:t>
      </w:r>
      <w:r w:rsidRPr="00AF1E84">
        <w:rPr>
          <w:b/>
          <w:sz w:val="16"/>
          <w:szCs w:val="16"/>
        </w:rPr>
        <w:t>tatus)</w:t>
      </w:r>
    </w:p>
    <w:p w14:paraId="6A32C0E7" w14:textId="7F363358" w:rsidR="00E24BDE" w:rsidRDefault="00E24BDE" w:rsidP="00E24BDE">
      <w:pPr>
        <w:spacing w:after="0" w:line="259" w:lineRule="auto"/>
        <w:ind w:left="68" w:firstLine="0"/>
        <w:jc w:val="center"/>
        <w:rPr>
          <w:sz w:val="20"/>
        </w:rPr>
      </w:pPr>
    </w:p>
    <w:p w14:paraId="381F5C66" w14:textId="5A8BCF28" w:rsidR="00E24BDE" w:rsidRPr="00DE09A0" w:rsidRDefault="00E01170" w:rsidP="00D57DE6">
      <w:pPr>
        <w:spacing w:after="0" w:line="259" w:lineRule="auto"/>
        <w:rPr>
          <w:b/>
          <w:bCs/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8902BE" wp14:editId="2B5CD6DD">
                <wp:simplePos x="0" y="0"/>
                <wp:positionH relativeFrom="column">
                  <wp:posOffset>4229100</wp:posOffset>
                </wp:positionH>
                <wp:positionV relativeFrom="paragraph">
                  <wp:posOffset>114481</wp:posOffset>
                </wp:positionV>
                <wp:extent cx="1477596" cy="0"/>
                <wp:effectExtent l="0" t="0" r="0" b="0"/>
                <wp:wrapNone/>
                <wp:docPr id="4090" name="Straight Connector 4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75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44C555B" id="Straight Connector 4090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9pt" to="449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04158B" wp14:editId="66E79122">
                <wp:simplePos x="0" y="0"/>
                <wp:positionH relativeFrom="column">
                  <wp:posOffset>1027947</wp:posOffset>
                </wp:positionH>
                <wp:positionV relativeFrom="paragraph">
                  <wp:posOffset>114481</wp:posOffset>
                </wp:positionV>
                <wp:extent cx="2286754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7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17BCE16" id="Straight Connector 2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5pt,9pt" to="26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D57DE6">
        <w:rPr>
          <w:b/>
          <w:bCs/>
          <w:sz w:val="20"/>
        </w:rPr>
        <w:t xml:space="preserve"> </w:t>
      </w:r>
      <w:r w:rsidR="00E24BDE" w:rsidRPr="00DE09A0">
        <w:rPr>
          <w:b/>
          <w:bCs/>
          <w:sz w:val="20"/>
        </w:rPr>
        <w:t xml:space="preserve">Home Address: </w:t>
      </w:r>
      <w:r w:rsidR="00E24BDE" w:rsidRPr="00DE09A0"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Home Phone: </w:t>
      </w:r>
    </w:p>
    <w:p w14:paraId="26287FE9" w14:textId="77777777" w:rsidR="00E24BDE" w:rsidRPr="00084B35" w:rsidRDefault="00E24BDE" w:rsidP="00E24BDE">
      <w:pPr>
        <w:spacing w:after="0" w:line="259" w:lineRule="auto"/>
        <w:ind w:left="68" w:firstLine="0"/>
        <w:jc w:val="center"/>
        <w:rPr>
          <w:sz w:val="24"/>
          <w:szCs w:val="24"/>
        </w:rPr>
      </w:pPr>
    </w:p>
    <w:p w14:paraId="7ABFD2BA" w14:textId="2FFC125A" w:rsidR="00E24BDE" w:rsidRPr="00DE09A0" w:rsidRDefault="00E24BDE" w:rsidP="00E24BDE">
      <w:pPr>
        <w:spacing w:after="0" w:line="259" w:lineRule="auto"/>
        <w:ind w:left="68" w:firstLine="0"/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9B8BA" wp14:editId="7D5D0BE6">
                <wp:simplePos x="0" y="0"/>
                <wp:positionH relativeFrom="column">
                  <wp:posOffset>1027946</wp:posOffset>
                </wp:positionH>
                <wp:positionV relativeFrom="paragraph">
                  <wp:posOffset>129512</wp:posOffset>
                </wp:positionV>
                <wp:extent cx="4681674" cy="0"/>
                <wp:effectExtent l="0" t="0" r="0" b="0"/>
                <wp:wrapNone/>
                <wp:docPr id="4069" name="Straight Connector 4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6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CAE18AF" id="Straight Connector 406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5pt,10.2pt" to="449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Pr="00DE09A0">
        <w:rPr>
          <w:b/>
          <w:bCs/>
          <w:sz w:val="20"/>
        </w:rPr>
        <w:t>Work Address:</w:t>
      </w:r>
      <w:r w:rsidRPr="00E24BDE">
        <w:rPr>
          <w:b/>
          <w:bCs/>
          <w:noProof/>
          <w:sz w:val="20"/>
        </w:rPr>
        <w:t xml:space="preserve"> </w:t>
      </w:r>
    </w:p>
    <w:p w14:paraId="6D5054A7" w14:textId="77777777" w:rsidR="00084B35" w:rsidRPr="00084B35" w:rsidRDefault="00084B35" w:rsidP="00FD1EAD">
      <w:pPr>
        <w:spacing w:after="0" w:line="259" w:lineRule="auto"/>
        <w:ind w:left="68" w:firstLine="0"/>
        <w:rPr>
          <w:b/>
          <w:bCs/>
          <w:sz w:val="14"/>
          <w:szCs w:val="14"/>
        </w:rPr>
      </w:pPr>
    </w:p>
    <w:p w14:paraId="65A2ED6D" w14:textId="739357D6" w:rsidR="007C5806" w:rsidRDefault="00D57DE6" w:rsidP="00084B35">
      <w:pPr>
        <w:spacing w:before="120" w:after="0" w:line="259" w:lineRule="auto"/>
        <w:ind w:left="72" w:firstLine="0"/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B91E6" wp14:editId="0A8F2FB1">
                <wp:simplePos x="0" y="0"/>
                <wp:positionH relativeFrom="column">
                  <wp:posOffset>1027946</wp:posOffset>
                </wp:positionH>
                <wp:positionV relativeFrom="paragraph">
                  <wp:posOffset>183089</wp:posOffset>
                </wp:positionV>
                <wp:extent cx="2079067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90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2F00574" id="Straight Connector 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5pt,14.4pt" to="244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084B35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D2FDC1" wp14:editId="769D94F7">
                <wp:simplePos x="0" y="0"/>
                <wp:positionH relativeFrom="column">
                  <wp:posOffset>3961765</wp:posOffset>
                </wp:positionH>
                <wp:positionV relativeFrom="paragraph">
                  <wp:posOffset>186690</wp:posOffset>
                </wp:positionV>
                <wp:extent cx="1746250" cy="0"/>
                <wp:effectExtent l="0" t="0" r="2730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E00E5F3" id="Straight Connector 3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95pt,14.7pt" to="449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FD1EAD" w:rsidRPr="00FD1EAD">
        <w:rPr>
          <w:b/>
          <w:bCs/>
          <w:sz w:val="20"/>
        </w:rPr>
        <w:t>Email Address:</w:t>
      </w:r>
      <w:r w:rsidR="00FD1EAD">
        <w:rPr>
          <w:b/>
          <w:bCs/>
          <w:sz w:val="20"/>
        </w:rPr>
        <w:tab/>
      </w:r>
      <w:r w:rsidR="00FD1EAD">
        <w:rPr>
          <w:b/>
          <w:bCs/>
          <w:sz w:val="20"/>
        </w:rPr>
        <w:tab/>
      </w:r>
      <w:r w:rsidR="00FD1EAD">
        <w:rPr>
          <w:b/>
          <w:bCs/>
          <w:sz w:val="20"/>
        </w:rPr>
        <w:tab/>
      </w:r>
      <w:r w:rsidR="00FD1EAD">
        <w:rPr>
          <w:b/>
          <w:bCs/>
          <w:sz w:val="20"/>
        </w:rPr>
        <w:tab/>
        <w:t xml:space="preserve">          </w:t>
      </w:r>
      <w:r w:rsidR="007C5806">
        <w:rPr>
          <w:b/>
          <w:bCs/>
          <w:sz w:val="20"/>
        </w:rPr>
        <w:t xml:space="preserve">    Cell Phone:</w:t>
      </w:r>
    </w:p>
    <w:p w14:paraId="4156C594" w14:textId="208A9770" w:rsidR="007C5806" w:rsidRPr="00D57DE6" w:rsidRDefault="007C5806" w:rsidP="00FD1EAD">
      <w:pPr>
        <w:spacing w:after="0" w:line="259" w:lineRule="auto"/>
        <w:ind w:left="68" w:firstLine="0"/>
        <w:rPr>
          <w:b/>
          <w:bCs/>
          <w:sz w:val="24"/>
          <w:szCs w:val="24"/>
        </w:rPr>
      </w:pPr>
    </w:p>
    <w:p w14:paraId="4D6921F8" w14:textId="55087A6D" w:rsidR="007C5806" w:rsidRDefault="00D57DE6" w:rsidP="00FD1EAD">
      <w:pPr>
        <w:spacing w:after="0" w:line="259" w:lineRule="auto"/>
        <w:ind w:left="68" w:firstLine="0"/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7329A5" wp14:editId="15ABDD07">
                <wp:simplePos x="0" y="0"/>
                <wp:positionH relativeFrom="column">
                  <wp:posOffset>917415</wp:posOffset>
                </wp:positionH>
                <wp:positionV relativeFrom="paragraph">
                  <wp:posOffset>121920</wp:posOffset>
                </wp:positionV>
                <wp:extent cx="1769556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95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9E203C9" id="Straight Connector 3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9.6pt" to="211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4EF47" wp14:editId="50177F9C">
                <wp:simplePos x="0" y="0"/>
                <wp:positionH relativeFrom="column">
                  <wp:posOffset>3519938</wp:posOffset>
                </wp:positionH>
                <wp:positionV relativeFrom="paragraph">
                  <wp:posOffset>121920</wp:posOffset>
                </wp:positionV>
                <wp:extent cx="2187142" cy="0"/>
                <wp:effectExtent l="0" t="0" r="0" b="0"/>
                <wp:wrapNone/>
                <wp:docPr id="4065" name="Straight Connector 4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71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526CC3B" id="Straight Connector 406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15pt,9.6pt" to="449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FD1EAD">
        <w:rPr>
          <w:b/>
          <w:bCs/>
          <w:sz w:val="20"/>
        </w:rPr>
        <w:t>Office Phone:</w:t>
      </w:r>
      <w:r w:rsidR="007C5806" w:rsidRPr="007C5806">
        <w:rPr>
          <w:b/>
          <w:bCs/>
          <w:noProof/>
          <w:sz w:val="20"/>
        </w:rPr>
        <w:t xml:space="preserve"> </w:t>
      </w:r>
      <w:r w:rsidR="00FD1EAD">
        <w:rPr>
          <w:b/>
          <w:bCs/>
          <w:sz w:val="20"/>
        </w:rPr>
        <w:t xml:space="preserve"> </w:t>
      </w:r>
      <w:r w:rsidR="007C5806">
        <w:rPr>
          <w:b/>
          <w:bCs/>
          <w:sz w:val="20"/>
        </w:rPr>
        <w:tab/>
      </w:r>
      <w:r w:rsidR="007C5806">
        <w:rPr>
          <w:b/>
          <w:bCs/>
          <w:sz w:val="20"/>
        </w:rPr>
        <w:tab/>
      </w:r>
      <w:r w:rsidR="007C5806">
        <w:rPr>
          <w:b/>
          <w:bCs/>
          <w:sz w:val="20"/>
        </w:rPr>
        <w:tab/>
      </w:r>
      <w:r w:rsidR="007C5806">
        <w:rPr>
          <w:b/>
          <w:bCs/>
          <w:sz w:val="20"/>
        </w:rPr>
        <w:tab/>
        <w:t>Fax Number:</w:t>
      </w:r>
      <w:r w:rsidR="007C5806">
        <w:rPr>
          <w:b/>
          <w:bCs/>
          <w:sz w:val="20"/>
        </w:rPr>
        <w:tab/>
      </w:r>
      <w:r w:rsidR="007C5806">
        <w:rPr>
          <w:b/>
          <w:bCs/>
          <w:sz w:val="20"/>
        </w:rPr>
        <w:tab/>
      </w:r>
      <w:r w:rsidR="007C5806">
        <w:rPr>
          <w:b/>
          <w:bCs/>
          <w:sz w:val="20"/>
        </w:rPr>
        <w:tab/>
      </w:r>
      <w:r w:rsidR="007C5806">
        <w:rPr>
          <w:b/>
          <w:bCs/>
          <w:sz w:val="20"/>
        </w:rPr>
        <w:tab/>
      </w:r>
      <w:r w:rsidR="007C5806">
        <w:rPr>
          <w:b/>
          <w:bCs/>
          <w:sz w:val="20"/>
        </w:rPr>
        <w:tab/>
      </w:r>
      <w:r w:rsidR="007C5806">
        <w:rPr>
          <w:b/>
          <w:bCs/>
          <w:sz w:val="20"/>
        </w:rPr>
        <w:tab/>
      </w:r>
      <w:r w:rsidR="007C5806">
        <w:rPr>
          <w:b/>
          <w:bCs/>
          <w:sz w:val="20"/>
        </w:rPr>
        <w:tab/>
      </w:r>
    </w:p>
    <w:p w14:paraId="703F19C1" w14:textId="18516AB0" w:rsidR="007C5806" w:rsidRPr="00084B35" w:rsidRDefault="007C5806" w:rsidP="00084B35">
      <w:pPr>
        <w:spacing w:after="0" w:line="240" w:lineRule="auto"/>
        <w:ind w:left="68" w:firstLine="0"/>
        <w:rPr>
          <w:b/>
          <w:bCs/>
          <w:sz w:val="16"/>
          <w:szCs w:val="16"/>
        </w:rPr>
      </w:pPr>
    </w:p>
    <w:p w14:paraId="05969E8F" w14:textId="329F87B1" w:rsidR="00461D6A" w:rsidRPr="00FD1EAD" w:rsidRDefault="00D57DE6" w:rsidP="00084B35">
      <w:pPr>
        <w:spacing w:before="120" w:after="0" w:line="259" w:lineRule="auto"/>
        <w:ind w:left="72" w:firstLine="0"/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577F48" wp14:editId="3FD331C5">
                <wp:simplePos x="0" y="0"/>
                <wp:positionH relativeFrom="column">
                  <wp:posOffset>1148527</wp:posOffset>
                </wp:positionH>
                <wp:positionV relativeFrom="paragraph">
                  <wp:posOffset>188609</wp:posOffset>
                </wp:positionV>
                <wp:extent cx="1640840" cy="1256"/>
                <wp:effectExtent l="0" t="0" r="35560" b="37465"/>
                <wp:wrapNone/>
                <wp:docPr id="4067" name="Straight Connector 4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0840" cy="12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FF83FE2" id="Straight Connector 406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14.85pt" to="219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8727D" wp14:editId="6B4609FD">
                <wp:simplePos x="0" y="0"/>
                <wp:positionH relativeFrom="column">
                  <wp:posOffset>3901775</wp:posOffset>
                </wp:positionH>
                <wp:positionV relativeFrom="paragraph">
                  <wp:posOffset>188609</wp:posOffset>
                </wp:positionV>
                <wp:extent cx="1805451" cy="1256"/>
                <wp:effectExtent l="0" t="0" r="23495" b="37465"/>
                <wp:wrapNone/>
                <wp:docPr id="4068" name="Straight Connector 4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5451" cy="12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B067B4C" id="Straight Connector 406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5pt,14.85pt" to="449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7C5806">
        <w:rPr>
          <w:b/>
          <w:bCs/>
          <w:sz w:val="20"/>
        </w:rPr>
        <w:t>Assistant’s Name:</w:t>
      </w:r>
      <w:r w:rsidR="007C5806" w:rsidRPr="007C5806">
        <w:rPr>
          <w:b/>
          <w:bCs/>
          <w:noProof/>
          <w:sz w:val="20"/>
        </w:rPr>
        <w:t xml:space="preserve"> </w:t>
      </w:r>
      <w:r w:rsidR="007C5806">
        <w:rPr>
          <w:b/>
          <w:bCs/>
          <w:sz w:val="20"/>
        </w:rPr>
        <w:t xml:space="preserve"> </w:t>
      </w:r>
      <w:r w:rsidR="007C5806">
        <w:rPr>
          <w:b/>
          <w:bCs/>
          <w:sz w:val="20"/>
        </w:rPr>
        <w:tab/>
      </w:r>
      <w:r w:rsidR="007C5806">
        <w:rPr>
          <w:b/>
          <w:bCs/>
          <w:sz w:val="20"/>
        </w:rPr>
        <w:tab/>
      </w:r>
      <w:r w:rsidR="007C5806">
        <w:rPr>
          <w:b/>
          <w:bCs/>
          <w:sz w:val="20"/>
        </w:rPr>
        <w:tab/>
      </w:r>
      <w:r w:rsidR="007C5806">
        <w:rPr>
          <w:b/>
          <w:bCs/>
          <w:sz w:val="20"/>
        </w:rPr>
        <w:tab/>
        <w:t xml:space="preserve">   Assistants Email: </w:t>
      </w:r>
    </w:p>
    <w:p w14:paraId="01A1CF0F" w14:textId="2019BFF3" w:rsidR="00461D6A" w:rsidRPr="00084B35" w:rsidRDefault="00461D6A" w:rsidP="00255EF8">
      <w:pPr>
        <w:spacing w:after="0" w:line="259" w:lineRule="auto"/>
        <w:ind w:left="68" w:firstLine="0"/>
        <w:jc w:val="center"/>
        <w:rPr>
          <w:sz w:val="24"/>
          <w:szCs w:val="24"/>
        </w:rPr>
      </w:pPr>
    </w:p>
    <w:p w14:paraId="5731FDB7" w14:textId="1BFF0B91" w:rsidR="00461D6A" w:rsidRDefault="00E24BDE" w:rsidP="00E24BDE">
      <w:pPr>
        <w:spacing w:after="0" w:line="259" w:lineRule="auto"/>
        <w:ind w:left="68" w:firstLine="0"/>
        <w:rPr>
          <w:sz w:val="20"/>
        </w:rPr>
      </w:pPr>
      <w:r w:rsidRPr="00E24BDE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76958" wp14:editId="35E635B1">
                <wp:simplePos x="0" y="0"/>
                <wp:positionH relativeFrom="column">
                  <wp:posOffset>3831437</wp:posOffset>
                </wp:positionH>
                <wp:positionV relativeFrom="paragraph">
                  <wp:posOffset>107344</wp:posOffset>
                </wp:positionV>
                <wp:extent cx="1876230" cy="2512"/>
                <wp:effectExtent l="0" t="0" r="29210" b="36195"/>
                <wp:wrapNone/>
                <wp:docPr id="4071" name="Straight Connector 4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230" cy="25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91DB640" id="Straight Connector 407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7pt,8.45pt" to="449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E24BDE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7C123" wp14:editId="07764283">
                <wp:simplePos x="0" y="0"/>
                <wp:positionH relativeFrom="column">
                  <wp:posOffset>1074420</wp:posOffset>
                </wp:positionH>
                <wp:positionV relativeFrom="paragraph">
                  <wp:posOffset>111761</wp:posOffset>
                </wp:positionV>
                <wp:extent cx="2028825" cy="0"/>
                <wp:effectExtent l="0" t="0" r="0" b="0"/>
                <wp:wrapNone/>
                <wp:docPr id="4070" name="Straight Connector 4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BB51027" id="Straight Connector 407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8.8pt" to="244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E24BDE">
        <w:rPr>
          <w:b/>
          <w:bCs/>
          <w:sz w:val="20"/>
        </w:rPr>
        <w:t>Faculty Position: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  <w:r w:rsidRPr="00E24BDE">
        <w:rPr>
          <w:b/>
          <w:bCs/>
          <w:sz w:val="20"/>
        </w:rPr>
        <w:t>Institution</w:t>
      </w:r>
      <w:r>
        <w:rPr>
          <w:b/>
          <w:bCs/>
          <w:sz w:val="20"/>
        </w:rPr>
        <w:t>:</w:t>
      </w:r>
    </w:p>
    <w:p w14:paraId="1890DBA3" w14:textId="7422B43B" w:rsidR="00461D6A" w:rsidRPr="00D57DE6" w:rsidRDefault="00461D6A" w:rsidP="00255EF8">
      <w:pPr>
        <w:spacing w:after="0" w:line="259" w:lineRule="auto"/>
        <w:ind w:left="68" w:firstLine="0"/>
        <w:jc w:val="center"/>
      </w:pPr>
    </w:p>
    <w:p w14:paraId="1F3E57E4" w14:textId="5DEC14CB" w:rsidR="00461D6A" w:rsidRDefault="00E24BDE" w:rsidP="00E24BDE">
      <w:pPr>
        <w:spacing w:after="0" w:line="259" w:lineRule="auto"/>
        <w:ind w:left="68" w:firstLine="0"/>
        <w:rPr>
          <w:b/>
          <w:bCs/>
          <w:noProof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E549F3" wp14:editId="1EB71D8D">
                <wp:simplePos x="0" y="0"/>
                <wp:positionH relativeFrom="column">
                  <wp:posOffset>1711234</wp:posOffset>
                </wp:positionH>
                <wp:positionV relativeFrom="paragraph">
                  <wp:posOffset>118152</wp:posOffset>
                </wp:positionV>
                <wp:extent cx="3998386" cy="0"/>
                <wp:effectExtent l="0" t="0" r="0" b="0"/>
                <wp:wrapNone/>
                <wp:docPr id="4072" name="Straight Connector 4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83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654B147" id="Straight Connector 407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5pt,9.3pt" to="449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Pr="00E24BDE">
        <w:rPr>
          <w:b/>
          <w:bCs/>
          <w:sz w:val="20"/>
        </w:rPr>
        <w:t>Professional Website Link:</w:t>
      </w:r>
      <w:r w:rsidRPr="00E24BDE">
        <w:rPr>
          <w:b/>
          <w:bCs/>
          <w:noProof/>
          <w:sz w:val="20"/>
        </w:rPr>
        <w:t xml:space="preserve"> </w:t>
      </w:r>
    </w:p>
    <w:p w14:paraId="1C1C7B05" w14:textId="77777777" w:rsidR="00661284" w:rsidRPr="00D57DE6" w:rsidRDefault="00661284" w:rsidP="00E24BDE">
      <w:pPr>
        <w:spacing w:after="0" w:line="259" w:lineRule="auto"/>
        <w:ind w:left="68" w:firstLine="0"/>
        <w:rPr>
          <w:b/>
          <w:bCs/>
          <w:noProof/>
        </w:rPr>
      </w:pPr>
    </w:p>
    <w:p w14:paraId="7C53C604" w14:textId="31D309D6" w:rsidR="00E24BDE" w:rsidRDefault="00661284" w:rsidP="00E24BDE">
      <w:pPr>
        <w:spacing w:after="0" w:line="259" w:lineRule="auto"/>
        <w:ind w:left="68" w:firstLine="0"/>
        <w:rPr>
          <w:b/>
          <w:bCs/>
          <w:noProof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DCD2F0" wp14:editId="6C7384E4">
                <wp:simplePos x="0" y="0"/>
                <wp:positionH relativeFrom="column">
                  <wp:posOffset>877221</wp:posOffset>
                </wp:positionH>
                <wp:positionV relativeFrom="paragraph">
                  <wp:posOffset>133516</wp:posOffset>
                </wp:positionV>
                <wp:extent cx="4830634" cy="0"/>
                <wp:effectExtent l="0" t="0" r="0" b="0"/>
                <wp:wrapNone/>
                <wp:docPr id="4073" name="Straight Connector 4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06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E7A0519" id="Straight Connector 407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10.5pt" to="44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E24BDE">
        <w:rPr>
          <w:b/>
          <w:bCs/>
          <w:noProof/>
          <w:sz w:val="20"/>
        </w:rPr>
        <w:t>Proposed By:</w:t>
      </w:r>
    </w:p>
    <w:p w14:paraId="37CAADB3" w14:textId="6426D43C" w:rsidR="00E24BDE" w:rsidRPr="00D57DE6" w:rsidRDefault="00E24BDE" w:rsidP="00E24BDE">
      <w:pPr>
        <w:spacing w:after="0" w:line="259" w:lineRule="auto"/>
        <w:ind w:left="68" w:firstLine="0"/>
        <w:rPr>
          <w:b/>
          <w:bCs/>
          <w:noProof/>
          <w:sz w:val="24"/>
          <w:szCs w:val="24"/>
        </w:rPr>
      </w:pPr>
    </w:p>
    <w:p w14:paraId="400D8979" w14:textId="58CE3408" w:rsidR="00661284" w:rsidRDefault="00661284" w:rsidP="00661284">
      <w:pPr>
        <w:spacing w:after="0" w:line="259" w:lineRule="auto"/>
        <w:ind w:left="68" w:firstLine="0"/>
        <w:rPr>
          <w:b/>
          <w:bCs/>
          <w:noProof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CB6252" wp14:editId="4C4D76FE">
                <wp:simplePos x="0" y="0"/>
                <wp:positionH relativeFrom="column">
                  <wp:posOffset>917415</wp:posOffset>
                </wp:positionH>
                <wp:positionV relativeFrom="paragraph">
                  <wp:posOffset>123896</wp:posOffset>
                </wp:positionV>
                <wp:extent cx="4790440" cy="0"/>
                <wp:effectExtent l="0" t="0" r="0" b="0"/>
                <wp:wrapNone/>
                <wp:docPr id="4074" name="Straight Connector 4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0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B1E8731" id="Straight Connector 407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9.75pt" to="449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E24BDE">
        <w:rPr>
          <w:b/>
          <w:bCs/>
          <w:noProof/>
          <w:sz w:val="20"/>
        </w:rPr>
        <w:t>Seconded By:</w:t>
      </w: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</w:r>
      <w:r>
        <w:rPr>
          <w:b/>
          <w:bCs/>
          <w:noProof/>
          <w:sz w:val="20"/>
        </w:rPr>
        <w:tab/>
        <w:t xml:space="preserve">                  </w:t>
      </w:r>
    </w:p>
    <w:p w14:paraId="5C0C2913" w14:textId="4D68F8AF" w:rsidR="00E24BDE" w:rsidRPr="00661284" w:rsidRDefault="00D57DE6" w:rsidP="00661284">
      <w:pPr>
        <w:spacing w:after="0" w:line="259" w:lineRule="auto"/>
        <w:ind w:left="2228" w:firstLine="65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47DABC" wp14:editId="3873193B">
                <wp:simplePos x="0" y="0"/>
                <wp:positionH relativeFrom="column">
                  <wp:posOffset>917415</wp:posOffset>
                </wp:positionH>
                <wp:positionV relativeFrom="paragraph">
                  <wp:posOffset>160627</wp:posOffset>
                </wp:positionV>
                <wp:extent cx="4791521" cy="0"/>
                <wp:effectExtent l="0" t="0" r="0" b="0"/>
                <wp:wrapNone/>
                <wp:docPr id="4075" name="Straight Connector 4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5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DCFD6F6" id="Straight Connector 407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12.65pt" to="449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661284" w:rsidRPr="00661284">
        <w:rPr>
          <w:noProof/>
          <w:sz w:val="20"/>
        </w:rPr>
        <w:t xml:space="preserve">       </w:t>
      </w:r>
      <w:r w:rsidR="00661284">
        <w:rPr>
          <w:noProof/>
          <w:sz w:val="20"/>
        </w:rPr>
        <w:t xml:space="preserve">     </w:t>
      </w:r>
      <w:r w:rsidR="00661284" w:rsidRPr="00661284">
        <w:rPr>
          <w:noProof/>
          <w:sz w:val="20"/>
        </w:rPr>
        <w:t>(Letter of endorsement attached)</w:t>
      </w:r>
    </w:p>
    <w:p w14:paraId="26116CA9" w14:textId="6779F997" w:rsidR="00661284" w:rsidRPr="00D57DE6" w:rsidRDefault="00661284" w:rsidP="00661284">
      <w:pPr>
        <w:tabs>
          <w:tab w:val="left" w:pos="4590"/>
        </w:tabs>
        <w:spacing w:after="0" w:line="251" w:lineRule="auto"/>
        <w:ind w:left="0" w:firstLine="0"/>
        <w:rPr>
          <w:b/>
          <w:sz w:val="24"/>
          <w:szCs w:val="24"/>
        </w:rPr>
      </w:pPr>
    </w:p>
    <w:p w14:paraId="02BD4A66" w14:textId="73A16A3A" w:rsidR="00144D8E" w:rsidRDefault="007C7A46" w:rsidP="00144D8E">
      <w:pPr>
        <w:spacing w:after="0" w:line="251" w:lineRule="auto"/>
        <w:rPr>
          <w:b/>
        </w:rPr>
      </w:pPr>
      <w:r>
        <w:rPr>
          <w:b/>
        </w:rPr>
        <w:t xml:space="preserve">Additional letters of support (attached) from the following members of the Association </w:t>
      </w:r>
      <w:r w:rsidR="00E379E4">
        <w:rPr>
          <w:b/>
        </w:rPr>
        <w:t xml:space="preserve"> </w:t>
      </w:r>
    </w:p>
    <w:p w14:paraId="0A871367" w14:textId="77777777" w:rsidR="00661284" w:rsidRDefault="007C7A46" w:rsidP="00661284">
      <w:pPr>
        <w:spacing w:after="0" w:line="251" w:lineRule="auto"/>
        <w:rPr>
          <w:b/>
        </w:rPr>
      </w:pPr>
      <w:r>
        <w:rPr>
          <w:b/>
        </w:rPr>
        <w:t>(maximum 6):</w:t>
      </w:r>
    </w:p>
    <w:p w14:paraId="49CADBE9" w14:textId="3C0D0C43" w:rsidR="00661284" w:rsidRDefault="00D57DE6" w:rsidP="00661284">
      <w:pPr>
        <w:spacing w:after="0" w:line="251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1E143B" wp14:editId="0750E5C5">
                <wp:simplePos x="0" y="0"/>
                <wp:positionH relativeFrom="column">
                  <wp:posOffset>917415</wp:posOffset>
                </wp:positionH>
                <wp:positionV relativeFrom="paragraph">
                  <wp:posOffset>167005</wp:posOffset>
                </wp:positionV>
                <wp:extent cx="2169160" cy="523"/>
                <wp:effectExtent l="0" t="0" r="0" b="0"/>
                <wp:wrapNone/>
                <wp:docPr id="4085" name="Straight Connector 4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160" cy="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D33E32A" id="Straight Connector 408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13.15pt" to="243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7476AF">
        <w:rPr>
          <w:b/>
        </w:rPr>
        <w:t xml:space="preserve">                    </w:t>
      </w:r>
    </w:p>
    <w:p w14:paraId="2975A584" w14:textId="543214BF" w:rsidR="00661284" w:rsidRDefault="00D57DE6" w:rsidP="00661284">
      <w:pPr>
        <w:spacing w:after="0" w:line="251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BC8557" wp14:editId="244E67EC">
                <wp:simplePos x="0" y="0"/>
                <wp:positionH relativeFrom="column">
                  <wp:posOffset>3543300</wp:posOffset>
                </wp:positionH>
                <wp:positionV relativeFrom="paragraph">
                  <wp:posOffset>3810</wp:posOffset>
                </wp:positionV>
                <wp:extent cx="2169160" cy="0"/>
                <wp:effectExtent l="0" t="0" r="0" b="0"/>
                <wp:wrapNone/>
                <wp:docPr id="4082" name="Straight Connector 4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9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DF838EE" id="Straight Connector 408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.3pt" to="449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661284">
        <w:rPr>
          <w:b/>
        </w:rPr>
        <w:tab/>
      </w:r>
      <w:r w:rsidR="00661284">
        <w:rPr>
          <w:b/>
        </w:rPr>
        <w:tab/>
      </w:r>
    </w:p>
    <w:p w14:paraId="4FB117B6" w14:textId="70405064" w:rsidR="00661284" w:rsidRDefault="00661284" w:rsidP="00661284">
      <w:pPr>
        <w:spacing w:after="0" w:line="251" w:lineRule="auto"/>
        <w:rPr>
          <w:b/>
        </w:rPr>
      </w:pPr>
    </w:p>
    <w:p w14:paraId="7C574B9B" w14:textId="05495091" w:rsidR="00461D6A" w:rsidRDefault="00F46C62" w:rsidP="00661284">
      <w:pPr>
        <w:spacing w:after="0" w:line="251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56D13F" wp14:editId="5AFD2B96">
                <wp:simplePos x="0" y="0"/>
                <wp:positionH relativeFrom="column">
                  <wp:posOffset>917415</wp:posOffset>
                </wp:positionH>
                <wp:positionV relativeFrom="paragraph">
                  <wp:posOffset>14507</wp:posOffset>
                </wp:positionV>
                <wp:extent cx="2169160" cy="0"/>
                <wp:effectExtent l="0" t="0" r="0" b="0"/>
                <wp:wrapNone/>
                <wp:docPr id="4086" name="Straight Connector 4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9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2146E60" id="Straight Connector 408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1.15pt" to="243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2DAFF5" wp14:editId="050225F5">
                <wp:simplePos x="0" y="0"/>
                <wp:positionH relativeFrom="column">
                  <wp:posOffset>3540034</wp:posOffset>
                </wp:positionH>
                <wp:positionV relativeFrom="paragraph">
                  <wp:posOffset>14508</wp:posOffset>
                </wp:positionV>
                <wp:extent cx="2169586" cy="0"/>
                <wp:effectExtent l="0" t="0" r="0" b="0"/>
                <wp:wrapNone/>
                <wp:docPr id="4084" name="Straight Connector 4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5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95671BC" id="Straight Connector 408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5pt,1.15pt" to="449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61284">
        <w:t xml:space="preserve"> </w:t>
      </w:r>
    </w:p>
    <w:p w14:paraId="3A452367" w14:textId="3C11DD4D" w:rsidR="00D57DE6" w:rsidRDefault="00D57DE6" w:rsidP="00661284">
      <w:pPr>
        <w:spacing w:after="0" w:line="251" w:lineRule="auto"/>
      </w:pPr>
    </w:p>
    <w:p w14:paraId="1B2BA5CE" w14:textId="14639849" w:rsidR="00D57DE6" w:rsidRDefault="00F46C62" w:rsidP="00661284">
      <w:pPr>
        <w:spacing w:after="0" w:line="251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747888" wp14:editId="385CE962">
                <wp:simplePos x="0" y="0"/>
                <wp:positionH relativeFrom="column">
                  <wp:posOffset>3540034</wp:posOffset>
                </wp:positionH>
                <wp:positionV relativeFrom="paragraph">
                  <wp:posOffset>9664</wp:posOffset>
                </wp:positionV>
                <wp:extent cx="2169586" cy="523"/>
                <wp:effectExtent l="0" t="0" r="0" b="0"/>
                <wp:wrapNone/>
                <wp:docPr id="4088" name="Straight Connector 4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586" cy="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5005C9B" id="Straight Connector 408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5pt,.75pt" to="449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72AA57" wp14:editId="1A9F7F34">
                <wp:simplePos x="0" y="0"/>
                <wp:positionH relativeFrom="column">
                  <wp:posOffset>914400</wp:posOffset>
                </wp:positionH>
                <wp:positionV relativeFrom="paragraph">
                  <wp:posOffset>15107</wp:posOffset>
                </wp:positionV>
                <wp:extent cx="2169293" cy="0"/>
                <wp:effectExtent l="0" t="0" r="0" b="0"/>
                <wp:wrapNone/>
                <wp:docPr id="4087" name="Straight Connector 4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92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50E0B81" id="Straight Connector 4087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.2pt" to="242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3EC05E0" w14:textId="77777777" w:rsidR="00D57DE6" w:rsidRDefault="00D57DE6" w:rsidP="00661284">
      <w:pPr>
        <w:spacing w:after="0" w:line="251" w:lineRule="auto"/>
      </w:pPr>
    </w:p>
    <w:p w14:paraId="22DF51BA" w14:textId="50E13E8F" w:rsidR="00E01D08" w:rsidRDefault="007C7A46" w:rsidP="00255EF8">
      <w:pPr>
        <w:spacing w:after="0" w:line="251" w:lineRule="auto"/>
      </w:pPr>
      <w:r>
        <w:rPr>
          <w:b/>
        </w:rPr>
        <w:t xml:space="preserve">Letter of documentation of nominee’s status by: </w:t>
      </w:r>
    </w:p>
    <w:p w14:paraId="6C4F09C9" w14:textId="2AA605C3" w:rsidR="00E01D08" w:rsidRDefault="007C7A46" w:rsidP="00255EF8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F374D38" w14:textId="46B8B02F" w:rsidR="00E01D08" w:rsidRDefault="00F46C62" w:rsidP="00255EF8">
      <w:pPr>
        <w:spacing w:after="0" w:line="259" w:lineRule="auto"/>
        <w:ind w:left="0" w:right="710" w:firstLine="0"/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4BCD92" wp14:editId="42CA87CE">
                <wp:simplePos x="0" y="0"/>
                <wp:positionH relativeFrom="column">
                  <wp:posOffset>1831814</wp:posOffset>
                </wp:positionH>
                <wp:positionV relativeFrom="paragraph">
                  <wp:posOffset>136511</wp:posOffset>
                </wp:positionV>
                <wp:extent cx="2740185" cy="0"/>
                <wp:effectExtent l="0" t="0" r="0" b="0"/>
                <wp:wrapNone/>
                <wp:docPr id="4089" name="Straight Connector 4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0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6BDF29F" id="Straight Connector 408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5pt,10.75pt" to="5in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7C7A46">
        <w:rPr>
          <w:b/>
        </w:rPr>
        <w:t xml:space="preserve"> </w:t>
      </w:r>
    </w:p>
    <w:p w14:paraId="779A3814" w14:textId="2AFAA519" w:rsidR="00E01D08" w:rsidRDefault="007C7A46" w:rsidP="00255EF8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2665631" w14:textId="77777777" w:rsidR="00E01D08" w:rsidRDefault="007C7A46" w:rsidP="00255EF8">
      <w:pPr>
        <w:spacing w:after="0"/>
        <w:ind w:left="-5"/>
      </w:pPr>
      <w:r>
        <w:t xml:space="preserve">[The proposer is to request from a responsible member of the nominee’s medical school faculty a letter of documentation of the nominee’s full-time status and major responsibilities for the teaching, research programs, and leadership in Clinical Cardiology at his/her institution.] </w:t>
      </w:r>
    </w:p>
    <w:p w14:paraId="5B058A9D" w14:textId="77777777" w:rsidR="00E01D08" w:rsidRDefault="007C7A46" w:rsidP="00255EF8">
      <w:pPr>
        <w:spacing w:after="0" w:line="259" w:lineRule="auto"/>
        <w:ind w:left="0" w:firstLine="0"/>
      </w:pPr>
      <w:r>
        <w:t xml:space="preserve"> </w:t>
      </w:r>
    </w:p>
    <w:p w14:paraId="7EA389C4" w14:textId="070466EC" w:rsidR="00E01D08" w:rsidRDefault="007C7A46" w:rsidP="00255EF8">
      <w:pPr>
        <w:spacing w:after="0" w:line="251" w:lineRule="auto"/>
      </w:pPr>
      <w:r>
        <w:rPr>
          <w:b/>
        </w:rPr>
        <w:t xml:space="preserve">Attach a copy of the nominee’s </w:t>
      </w:r>
      <w:r>
        <w:rPr>
          <w:b/>
          <w:i/>
        </w:rPr>
        <w:t>Curriculum Vitae</w:t>
      </w:r>
      <w:r>
        <w:rPr>
          <w:b/>
        </w:rPr>
        <w:t xml:space="preserve"> and Bibliography to date. </w:t>
      </w:r>
    </w:p>
    <w:p w14:paraId="62E91126" w14:textId="31892042" w:rsidR="00E01D08" w:rsidRDefault="007C7A46" w:rsidP="00255EF8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243BCD8" w14:textId="79EE84E2" w:rsidR="00E01D08" w:rsidRPr="00EB1A57" w:rsidRDefault="007C7A46" w:rsidP="00255EF8">
      <w:pPr>
        <w:spacing w:after="0" w:line="251" w:lineRule="auto"/>
      </w:pPr>
      <w:r w:rsidRPr="00EB1A57">
        <w:rPr>
          <w:b/>
          <w:highlight w:val="yellow"/>
        </w:rPr>
        <w:t xml:space="preserve">On attached sheet, submit a brief </w:t>
      </w:r>
      <w:r w:rsidR="0053013E">
        <w:rPr>
          <w:b/>
          <w:highlight w:val="yellow"/>
        </w:rPr>
        <w:t>summary or narrative</w:t>
      </w:r>
      <w:r w:rsidRPr="00EB1A57">
        <w:rPr>
          <w:b/>
          <w:highlight w:val="yellow"/>
        </w:rPr>
        <w:t xml:space="preserve"> of nominee’s professional responsibilities with respect to teaching and research in Cardiology</w:t>
      </w:r>
      <w:r w:rsidRPr="004E058F">
        <w:rPr>
          <w:b/>
          <w:highlight w:val="yellow"/>
        </w:rPr>
        <w:t xml:space="preserve">. </w:t>
      </w:r>
      <w:bookmarkStart w:id="0" w:name="_Hlk44577288"/>
      <w:r w:rsidR="00F3756B" w:rsidRPr="004E058F">
        <w:rPr>
          <w:b/>
          <w:highlight w:val="yellow"/>
        </w:rPr>
        <w:t xml:space="preserve">Please comment on how </w:t>
      </w:r>
      <w:r w:rsidR="00904720">
        <w:rPr>
          <w:b/>
          <w:highlight w:val="yellow"/>
        </w:rPr>
        <w:t>the nominee</w:t>
      </w:r>
      <w:r w:rsidR="00F3756B" w:rsidRPr="004E058F">
        <w:rPr>
          <w:b/>
          <w:highlight w:val="yellow"/>
        </w:rPr>
        <w:t xml:space="preserve"> </w:t>
      </w:r>
      <w:r w:rsidR="00904720">
        <w:rPr>
          <w:b/>
          <w:highlight w:val="yellow"/>
        </w:rPr>
        <w:t>has</w:t>
      </w:r>
      <w:r w:rsidR="00F3756B" w:rsidRPr="004E058F">
        <w:rPr>
          <w:b/>
          <w:highlight w:val="yellow"/>
        </w:rPr>
        <w:t xml:space="preserve"> promoted diversity, equity, inclusion within </w:t>
      </w:r>
      <w:r w:rsidR="00904720">
        <w:rPr>
          <w:b/>
          <w:highlight w:val="yellow"/>
        </w:rPr>
        <w:t>their</w:t>
      </w:r>
      <w:r w:rsidR="00F3756B" w:rsidRPr="004E058F">
        <w:rPr>
          <w:b/>
          <w:highlight w:val="yellow"/>
        </w:rPr>
        <w:t xml:space="preserve"> research or mentoring.</w:t>
      </w:r>
      <w:r w:rsidR="00F3756B">
        <w:t xml:space="preserve"> </w:t>
      </w:r>
      <w:bookmarkEnd w:id="0"/>
      <w:r w:rsidR="00F3756B" w:rsidRPr="00EB1A57">
        <w:t>This</w:t>
      </w:r>
      <w:r w:rsidR="00EB1A57" w:rsidRPr="00EB1A57">
        <w:t xml:space="preserve"> information will be provided to the </w:t>
      </w:r>
      <w:r w:rsidR="00EB1A57">
        <w:t xml:space="preserve">general membership at the annual meeting so they can review prior to voting. </w:t>
      </w:r>
    </w:p>
    <w:p w14:paraId="1BB05C60" w14:textId="77777777" w:rsidR="00E01D08" w:rsidRDefault="007C7A46" w:rsidP="00255EF8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B378D12" w14:textId="05B52C20" w:rsidR="00E01D08" w:rsidRDefault="00E01D08" w:rsidP="00255EF8">
      <w:pPr>
        <w:spacing w:after="0" w:line="259" w:lineRule="auto"/>
        <w:ind w:left="0" w:firstLine="0"/>
      </w:pPr>
    </w:p>
    <w:p w14:paraId="60B92902" w14:textId="77777777" w:rsidR="00EB6B72" w:rsidRDefault="00EB6B72" w:rsidP="00F46C62">
      <w:pPr>
        <w:spacing w:after="0" w:line="259" w:lineRule="auto"/>
        <w:ind w:left="0" w:firstLine="0"/>
      </w:pPr>
    </w:p>
    <w:p w14:paraId="3A6711A3" w14:textId="77777777" w:rsidR="00E01D08" w:rsidRDefault="007C7A46" w:rsidP="00255EF8">
      <w:pPr>
        <w:pStyle w:val="Heading1"/>
        <w:ind w:left="18" w:right="4"/>
      </w:pPr>
      <w:r>
        <w:t xml:space="preserve">ASSOCIATION OF UNIVERSITY CARDIOLOGISTS </w:t>
      </w:r>
    </w:p>
    <w:p w14:paraId="1F1C60E0" w14:textId="77777777" w:rsidR="00E01D08" w:rsidRDefault="007C7A46" w:rsidP="00255EF8">
      <w:pPr>
        <w:spacing w:after="0" w:line="259" w:lineRule="auto"/>
        <w:ind w:left="74" w:firstLine="0"/>
        <w:jc w:val="center"/>
      </w:pPr>
      <w:r>
        <w:t xml:space="preserve"> </w:t>
      </w:r>
    </w:p>
    <w:p w14:paraId="1EBD2FDE" w14:textId="260522DC" w:rsidR="00E01D08" w:rsidRDefault="007C7A46" w:rsidP="00255EF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8"/>
      </w:pPr>
      <w:r>
        <w:rPr>
          <w:b/>
        </w:rPr>
        <w:t>NAME OF NOMINEE:</w:t>
      </w:r>
      <w:r>
        <w:t xml:space="preserve"> </w:t>
      </w:r>
    </w:p>
    <w:p w14:paraId="07F816CB" w14:textId="77777777" w:rsidR="00D52681" w:rsidRDefault="00D52681" w:rsidP="00255EF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08"/>
      </w:pPr>
    </w:p>
    <w:p w14:paraId="5AE21DDB" w14:textId="77777777" w:rsidR="00E01D08" w:rsidRDefault="007C7A46" w:rsidP="00255EF8">
      <w:pPr>
        <w:spacing w:after="0" w:line="259" w:lineRule="auto"/>
        <w:ind w:left="0" w:firstLine="0"/>
      </w:pPr>
      <w:r>
        <w:t xml:space="preserve"> </w:t>
      </w:r>
    </w:p>
    <w:p w14:paraId="2FA03BF7" w14:textId="77777777" w:rsidR="00E01D08" w:rsidRDefault="007C7A46" w:rsidP="00EB6B72">
      <w:pPr>
        <w:spacing w:after="0" w:line="259" w:lineRule="auto"/>
        <w:ind w:left="123"/>
      </w:pPr>
      <w:r>
        <w:rPr>
          <w:b/>
        </w:rPr>
        <w:t xml:space="preserve">BRIEF NARRATIVE OF NOMINEE’S PROFESSIONAL RESPONSIBILITIES </w:t>
      </w:r>
      <w:r>
        <w:rPr>
          <w:b/>
          <w:u w:val="single" w:color="000000"/>
        </w:rPr>
        <w:t>WITH RESPECT TO</w:t>
      </w:r>
      <w:r>
        <w:rPr>
          <w:b/>
        </w:rPr>
        <w:t xml:space="preserve"> </w:t>
      </w:r>
    </w:p>
    <w:p w14:paraId="312951AA" w14:textId="4040411A" w:rsidR="00E01D08" w:rsidRDefault="007C7A46" w:rsidP="00EB6B72">
      <w:pPr>
        <w:spacing w:after="0" w:line="259" w:lineRule="auto"/>
        <w:ind w:left="123"/>
      </w:pPr>
      <w:r>
        <w:rPr>
          <w:b/>
          <w:u w:val="single" w:color="000000"/>
        </w:rPr>
        <w:t xml:space="preserve">TEACHING AND RESEARCH IN </w:t>
      </w:r>
      <w:r w:rsidRPr="004E058F">
        <w:rPr>
          <w:b/>
          <w:u w:val="single" w:color="000000"/>
        </w:rPr>
        <w:t>CARDIOLOGY</w:t>
      </w:r>
      <w:r w:rsidR="004E058F">
        <w:rPr>
          <w:b/>
          <w:u w:val="single" w:color="000000"/>
        </w:rPr>
        <w:t>.</w:t>
      </w:r>
      <w:r w:rsidR="004E058F" w:rsidRPr="004E058F">
        <w:rPr>
          <w:b/>
          <w:u w:val="single"/>
        </w:rPr>
        <w:t xml:space="preserve"> PLEASE COMMENT ON HOW THE NOMINEE HAS PROMOTED DIVERSITY, EQUITY, INCLUSION WITHIN THEIR RESEARCH OR MENTORING</w:t>
      </w:r>
      <w:r w:rsidRPr="004E058F">
        <w:rPr>
          <w:b/>
          <w:u w:val="single"/>
        </w:rPr>
        <w:t>:</w:t>
      </w:r>
      <w:r>
        <w:rPr>
          <w:b/>
        </w:rPr>
        <w:t xml:space="preserve"> (Please attach narrative.) </w:t>
      </w:r>
    </w:p>
    <w:p w14:paraId="192EC5EB" w14:textId="77777777" w:rsidR="00E01D08" w:rsidRDefault="007C7A46" w:rsidP="00EB6B72">
      <w:pPr>
        <w:spacing w:after="0" w:line="259" w:lineRule="auto"/>
        <w:ind w:left="113" w:firstLine="0"/>
      </w:pPr>
      <w:r>
        <w:rPr>
          <w:b/>
        </w:rPr>
        <w:t xml:space="preserve"> </w:t>
      </w:r>
    </w:p>
    <w:p w14:paraId="2ED3C4FC" w14:textId="03D5EAF7" w:rsidR="00E01D08" w:rsidRDefault="007C7A46">
      <w:pPr>
        <w:spacing w:after="0" w:line="259" w:lineRule="auto"/>
        <w:ind w:left="113" w:firstLine="0"/>
      </w:pPr>
      <w:r>
        <w:rPr>
          <w:b/>
        </w:rPr>
        <w:t xml:space="preserve"> </w:t>
      </w:r>
    </w:p>
    <w:p w14:paraId="0D38D5CF" w14:textId="77777777" w:rsidR="00E01D08" w:rsidRDefault="007C7A46" w:rsidP="00EB6B72">
      <w:pPr>
        <w:spacing w:after="0" w:line="259" w:lineRule="auto"/>
        <w:ind w:left="113" w:firstLine="0"/>
      </w:pPr>
      <w:r>
        <w:rPr>
          <w:b/>
        </w:rPr>
        <w:t xml:space="preserve"> </w:t>
      </w:r>
    </w:p>
    <w:p w14:paraId="586F2D01" w14:textId="77777777" w:rsidR="00E01D08" w:rsidRDefault="007C7A46" w:rsidP="00EB6B72">
      <w:pPr>
        <w:spacing w:after="0" w:line="259" w:lineRule="auto"/>
        <w:ind w:left="113" w:firstLine="0"/>
      </w:pPr>
      <w:r>
        <w:rPr>
          <w:b/>
        </w:rPr>
        <w:t xml:space="preserve"> </w:t>
      </w:r>
    </w:p>
    <w:p w14:paraId="770E267E" w14:textId="219E400E" w:rsidR="00255EF8" w:rsidRDefault="00255EF8" w:rsidP="00CE178B">
      <w:pPr>
        <w:spacing w:after="0" w:line="238" w:lineRule="auto"/>
        <w:ind w:left="0" w:firstLine="0"/>
        <w:jc w:val="center"/>
      </w:pPr>
    </w:p>
    <w:p w14:paraId="54C73DA2" w14:textId="77777777" w:rsidR="00883ED5" w:rsidRDefault="009A04C0" w:rsidP="009A04C0">
      <w:pPr>
        <w:spacing w:after="0" w:line="259" w:lineRule="auto"/>
        <w:ind w:left="0" w:firstLine="0"/>
        <w:jc w:val="center"/>
        <w:rPr>
          <w:b/>
          <w:bCs/>
          <w:highlight w:val="yellow"/>
        </w:rPr>
      </w:pPr>
      <w:r w:rsidRPr="004E058F">
        <w:rPr>
          <w:b/>
          <w:bCs/>
          <w:highlight w:val="yellow"/>
        </w:rPr>
        <w:t>PLEASE SUBMIT ALL MATERIALS</w:t>
      </w:r>
      <w:r w:rsidR="00883ED5">
        <w:rPr>
          <w:b/>
          <w:bCs/>
          <w:highlight w:val="yellow"/>
        </w:rPr>
        <w:t xml:space="preserve"> </w:t>
      </w:r>
    </w:p>
    <w:p w14:paraId="2281D41B" w14:textId="4EA33B21" w:rsidR="009A04C0" w:rsidRPr="004E058F" w:rsidRDefault="00883ED5" w:rsidP="009A04C0">
      <w:pPr>
        <w:spacing w:after="0" w:line="259" w:lineRule="auto"/>
        <w:ind w:left="0" w:firstLine="0"/>
        <w:jc w:val="center"/>
        <w:rPr>
          <w:b/>
          <w:bCs/>
          <w:highlight w:val="yellow"/>
        </w:rPr>
      </w:pPr>
      <w:r>
        <w:rPr>
          <w:b/>
          <w:bCs/>
          <w:highlight w:val="yellow"/>
        </w:rPr>
        <w:t>in PDF Format</w:t>
      </w:r>
    </w:p>
    <w:p w14:paraId="29384A4B" w14:textId="35AF0D92" w:rsidR="009A04C0" w:rsidRDefault="009A04C0" w:rsidP="009A04C0">
      <w:pPr>
        <w:spacing w:after="0" w:line="259" w:lineRule="auto"/>
        <w:ind w:left="0" w:firstLine="0"/>
        <w:jc w:val="center"/>
        <w:rPr>
          <w:b/>
          <w:bCs/>
        </w:rPr>
      </w:pPr>
      <w:r w:rsidRPr="00883ED5">
        <w:rPr>
          <w:b/>
          <w:bCs/>
          <w:highlight w:val="yellow"/>
        </w:rPr>
        <w:t>BY DECEMBER 1, 202</w:t>
      </w:r>
      <w:r w:rsidR="00F76862">
        <w:rPr>
          <w:b/>
          <w:bCs/>
          <w:highlight w:val="yellow"/>
        </w:rPr>
        <w:t>2</w:t>
      </w:r>
      <w:bookmarkStart w:id="1" w:name="_GoBack"/>
      <w:bookmarkEnd w:id="1"/>
      <w:r w:rsidRPr="00883ED5">
        <w:rPr>
          <w:b/>
          <w:bCs/>
          <w:highlight w:val="yellow"/>
        </w:rPr>
        <w:t xml:space="preserve">, </w:t>
      </w:r>
      <w:r w:rsidRPr="004E058F">
        <w:rPr>
          <w:b/>
          <w:bCs/>
          <w:highlight w:val="yellow"/>
        </w:rPr>
        <w:t>TO:</w:t>
      </w:r>
    </w:p>
    <w:p w14:paraId="4150E1E4" w14:textId="0B8A3B32" w:rsidR="00883ED5" w:rsidRDefault="008E4CD3" w:rsidP="009A04C0">
      <w:pPr>
        <w:spacing w:after="0" w:line="259" w:lineRule="auto"/>
        <w:ind w:left="0" w:firstLine="0"/>
        <w:jc w:val="center"/>
        <w:rPr>
          <w:b/>
          <w:bCs/>
        </w:rPr>
      </w:pPr>
      <w:hyperlink r:id="rId9" w:history="1">
        <w:r w:rsidR="005B7F21">
          <w:rPr>
            <w:rStyle w:val="Hyperlink"/>
            <w:b/>
            <w:bCs/>
          </w:rPr>
          <w:t>lhall59@jhmi.edu</w:t>
        </w:r>
      </w:hyperlink>
    </w:p>
    <w:p w14:paraId="15C70340" w14:textId="3F52E404" w:rsidR="00883ED5" w:rsidRPr="004E058F" w:rsidRDefault="00883ED5" w:rsidP="009A04C0">
      <w:pPr>
        <w:spacing w:after="0" w:line="259" w:lineRule="auto"/>
        <w:ind w:left="0" w:firstLine="0"/>
        <w:jc w:val="center"/>
        <w:rPr>
          <w:b/>
          <w:bCs/>
        </w:rPr>
      </w:pPr>
    </w:p>
    <w:p w14:paraId="6F86F9FB" w14:textId="0F2A8254" w:rsidR="009A04C0" w:rsidRDefault="005B7F21" w:rsidP="009A04C0">
      <w:pPr>
        <w:spacing w:after="0"/>
        <w:ind w:left="-5" w:right="4016" w:firstLine="4235"/>
        <w:jc w:val="center"/>
        <w:rPr>
          <w:b/>
          <w:color w:val="FF0000"/>
        </w:rPr>
      </w:pPr>
      <w:r>
        <w:rPr>
          <w:b/>
          <w:color w:val="FF0000"/>
        </w:rPr>
        <w:t>Katherine Hall</w:t>
      </w:r>
    </w:p>
    <w:p w14:paraId="2831111D" w14:textId="26C3A7C3" w:rsidR="009A04C0" w:rsidRDefault="005B7F21" w:rsidP="00883ED5">
      <w:pPr>
        <w:spacing w:after="0"/>
        <w:ind w:left="4140" w:right="2088" w:hanging="1975"/>
        <w:jc w:val="center"/>
        <w:rPr>
          <w:b/>
          <w:color w:val="auto"/>
        </w:rPr>
      </w:pPr>
      <w:r>
        <w:rPr>
          <w:b/>
          <w:color w:val="auto"/>
        </w:rPr>
        <w:t>Johns Hopkins Hospital</w:t>
      </w:r>
    </w:p>
    <w:p w14:paraId="4F8B1C25" w14:textId="33E376B9" w:rsidR="005B7F21" w:rsidRDefault="005B7F21" w:rsidP="00883ED5">
      <w:pPr>
        <w:spacing w:after="0"/>
        <w:ind w:left="4140" w:right="2088" w:hanging="1975"/>
        <w:jc w:val="center"/>
        <w:rPr>
          <w:b/>
          <w:color w:val="auto"/>
        </w:rPr>
      </w:pPr>
      <w:r>
        <w:rPr>
          <w:b/>
          <w:color w:val="auto"/>
        </w:rPr>
        <w:t>Alfred Blalock Building</w:t>
      </w:r>
    </w:p>
    <w:p w14:paraId="384E747E" w14:textId="293F5139" w:rsidR="005B7F21" w:rsidRDefault="005B7F21" w:rsidP="00883ED5">
      <w:pPr>
        <w:spacing w:after="0"/>
        <w:ind w:left="4140" w:right="2088" w:hanging="1975"/>
        <w:jc w:val="center"/>
        <w:rPr>
          <w:b/>
          <w:color w:val="auto"/>
        </w:rPr>
      </w:pPr>
      <w:r>
        <w:rPr>
          <w:b/>
          <w:color w:val="auto"/>
        </w:rPr>
        <w:t>600 N Wolfe St, Blalock 910</w:t>
      </w:r>
    </w:p>
    <w:p w14:paraId="7D1BB3F2" w14:textId="4E782E10" w:rsidR="005B7F21" w:rsidRDefault="005B7F21" w:rsidP="00883ED5">
      <w:pPr>
        <w:spacing w:after="0"/>
        <w:ind w:left="4140" w:right="2088" w:hanging="1975"/>
        <w:jc w:val="center"/>
        <w:rPr>
          <w:b/>
          <w:color w:val="auto"/>
        </w:rPr>
      </w:pPr>
      <w:r>
        <w:rPr>
          <w:b/>
          <w:color w:val="auto"/>
        </w:rPr>
        <w:t>Baltimore, MD 21287</w:t>
      </w:r>
    </w:p>
    <w:p w14:paraId="65947004" w14:textId="5C4FC0C2" w:rsidR="009A04C0" w:rsidRPr="004834F4" w:rsidRDefault="009A04C0">
      <w:pPr>
        <w:spacing w:after="0"/>
        <w:ind w:left="-5" w:right="4016" w:firstLine="3785"/>
        <w:jc w:val="center"/>
        <w:rPr>
          <w:color w:val="auto"/>
        </w:rPr>
      </w:pPr>
    </w:p>
    <w:p w14:paraId="362CE2E6" w14:textId="77777777" w:rsidR="00E01D08" w:rsidRDefault="00E01D08" w:rsidP="00255EF8">
      <w:pPr>
        <w:spacing w:after="0" w:line="259" w:lineRule="auto"/>
        <w:ind w:left="0" w:firstLine="0"/>
      </w:pPr>
    </w:p>
    <w:tbl>
      <w:tblPr>
        <w:tblStyle w:val="TableGrid"/>
        <w:tblW w:w="10192" w:type="dxa"/>
        <w:tblInd w:w="5" w:type="dxa"/>
        <w:tblCellMar>
          <w:top w:w="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92"/>
      </w:tblGrid>
      <w:tr w:rsidR="00E01D08" w14:paraId="483C57F6" w14:textId="77777777">
        <w:trPr>
          <w:trHeight w:val="2036"/>
        </w:trPr>
        <w:tc>
          <w:tcPr>
            <w:tcW w:w="10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41B5" w14:textId="77777777" w:rsidR="00E01D08" w:rsidRDefault="00E01D08" w:rsidP="00255EF8">
            <w:pPr>
              <w:spacing w:after="0"/>
              <w:ind w:right="3338"/>
              <w:jc w:val="center"/>
            </w:pPr>
          </w:p>
          <w:p w14:paraId="2D9568DA" w14:textId="77777777" w:rsidR="00D52681" w:rsidRDefault="00D52681" w:rsidP="00255EF8">
            <w:pPr>
              <w:spacing w:after="0"/>
              <w:ind w:right="3338"/>
              <w:jc w:val="center"/>
            </w:pPr>
          </w:p>
          <w:p w14:paraId="6AF674C0" w14:textId="77777777" w:rsidR="00D52681" w:rsidRDefault="00D52681" w:rsidP="00255EF8">
            <w:pPr>
              <w:spacing w:after="0"/>
              <w:ind w:right="3338"/>
              <w:jc w:val="center"/>
            </w:pPr>
          </w:p>
          <w:p w14:paraId="277C0A7E" w14:textId="77777777" w:rsidR="00D52681" w:rsidRDefault="00D52681" w:rsidP="00255EF8">
            <w:pPr>
              <w:spacing w:after="0"/>
              <w:ind w:right="3338"/>
              <w:jc w:val="center"/>
            </w:pPr>
          </w:p>
          <w:p w14:paraId="33C05264" w14:textId="77777777" w:rsidR="00D52681" w:rsidRDefault="00D52681" w:rsidP="00255EF8">
            <w:pPr>
              <w:spacing w:after="0"/>
              <w:ind w:right="3338"/>
              <w:jc w:val="center"/>
            </w:pPr>
          </w:p>
          <w:p w14:paraId="619B4D82" w14:textId="77777777" w:rsidR="00D52681" w:rsidRDefault="00D52681" w:rsidP="00255EF8">
            <w:pPr>
              <w:spacing w:after="0"/>
              <w:ind w:right="3338"/>
              <w:jc w:val="center"/>
            </w:pPr>
          </w:p>
          <w:p w14:paraId="02F2144C" w14:textId="77777777" w:rsidR="00D52681" w:rsidRDefault="00D52681" w:rsidP="00255EF8">
            <w:pPr>
              <w:spacing w:after="0"/>
              <w:ind w:right="3338"/>
              <w:jc w:val="center"/>
            </w:pPr>
          </w:p>
          <w:p w14:paraId="79C87B68" w14:textId="77777777" w:rsidR="00D52681" w:rsidRDefault="00D52681" w:rsidP="00255EF8">
            <w:pPr>
              <w:spacing w:after="0"/>
              <w:ind w:right="3338"/>
              <w:jc w:val="center"/>
            </w:pPr>
          </w:p>
          <w:p w14:paraId="17F5F45D" w14:textId="77777777" w:rsidR="00D52681" w:rsidRDefault="00D52681" w:rsidP="00255EF8">
            <w:pPr>
              <w:spacing w:after="0"/>
              <w:ind w:right="3338"/>
              <w:jc w:val="center"/>
            </w:pPr>
          </w:p>
          <w:p w14:paraId="5BFCA711" w14:textId="77777777" w:rsidR="00D52681" w:rsidRDefault="00D52681" w:rsidP="00255EF8">
            <w:pPr>
              <w:spacing w:after="0"/>
              <w:ind w:right="3338"/>
              <w:jc w:val="center"/>
            </w:pPr>
          </w:p>
          <w:p w14:paraId="151159FF" w14:textId="77777777" w:rsidR="00D52681" w:rsidRDefault="00D52681" w:rsidP="00255EF8">
            <w:pPr>
              <w:spacing w:after="0"/>
              <w:ind w:right="3338"/>
              <w:jc w:val="center"/>
            </w:pPr>
          </w:p>
          <w:p w14:paraId="73095630" w14:textId="06A2227A" w:rsidR="00D52681" w:rsidRDefault="00D52681" w:rsidP="00255EF8">
            <w:pPr>
              <w:spacing w:after="0"/>
              <w:ind w:right="3338"/>
              <w:jc w:val="center"/>
            </w:pPr>
          </w:p>
        </w:tc>
      </w:tr>
    </w:tbl>
    <w:p w14:paraId="4E076131" w14:textId="77777777" w:rsidR="00E01D08" w:rsidRDefault="007C7A46" w:rsidP="00255EF8">
      <w:pPr>
        <w:spacing w:after="0" w:line="259" w:lineRule="auto"/>
        <w:ind w:left="-5" w:right="110"/>
      </w:pPr>
      <w:r>
        <w:rPr>
          <w:sz w:val="18"/>
        </w:rPr>
        <w:t xml:space="preserve">FOR OFFICE USE ONLY </w:t>
      </w:r>
    </w:p>
    <w:p w14:paraId="0C287310" w14:textId="77777777" w:rsidR="00E01D08" w:rsidRDefault="007C7A46" w:rsidP="00255EF8">
      <w:pPr>
        <w:spacing w:after="0" w:line="259" w:lineRule="auto"/>
        <w:ind w:firstLine="0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23C016A" wp14:editId="730EF1A2">
                <wp:extent cx="6324600" cy="9144"/>
                <wp:effectExtent l="0" t="0" r="0" b="0"/>
                <wp:docPr id="5352" name="Group 5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9144"/>
                          <a:chOff x="0" y="0"/>
                          <a:chExt cx="6324600" cy="9144"/>
                        </a:xfrm>
                      </wpg:grpSpPr>
                      <wps:wsp>
                        <wps:cNvPr id="538" name="Shape 538"/>
                        <wps:cNvSpPr/>
                        <wps:spPr>
                          <a:xfrm>
                            <a:off x="0" y="0"/>
                            <a:ext cx="6324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00">
                                <a:moveTo>
                                  <a:pt x="0" y="0"/>
                                </a:moveTo>
                                <a:lnTo>
                                  <a:pt x="63246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3D170CED" id="Group 5352" o:spid="_x0000_s1026" style="width:498pt;height:.7pt;mso-position-horizontal-relative:char;mso-position-vertical-relative:line" coordsize="6324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">
                <v:shape id="Shape 538" o:spid="_x0000_s1027" style="position:absolute;width:63246;height:0;visibility:visible;mso-wrap-style:square;v-text-anchor:top" coordsize="6324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" path="m,l6324600,e" filled="f" strokeweight=".72pt">
                  <v:path arrowok="t" textboxrect="0,0,6324600,0"/>
                </v:shape>
                <w10:anchorlock/>
              </v:group>
            </w:pict>
          </mc:Fallback>
        </mc:AlternateContent>
      </w:r>
      <w:r>
        <w:rPr>
          <w:sz w:val="18"/>
        </w:rPr>
        <w:t xml:space="preserve"> </w:t>
      </w:r>
    </w:p>
    <w:p w14:paraId="06D2F3A0" w14:textId="77777777" w:rsidR="00E01D08" w:rsidRDefault="007C7A46" w:rsidP="00255EF8">
      <w:pPr>
        <w:spacing w:after="0" w:line="259" w:lineRule="auto"/>
        <w:ind w:left="62" w:firstLine="0"/>
        <w:jc w:val="center"/>
      </w:pPr>
      <w:r>
        <w:rPr>
          <w:sz w:val="18"/>
        </w:rPr>
        <w:t xml:space="preserve"> </w:t>
      </w:r>
    </w:p>
    <w:p w14:paraId="65D8E730" w14:textId="77777777" w:rsidR="00E01D08" w:rsidRDefault="007C7A46" w:rsidP="00B33BD1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137"/>
          <w:tab w:val="center" w:pos="8642"/>
        </w:tabs>
        <w:spacing w:after="0" w:line="259" w:lineRule="auto"/>
        <w:ind w:left="-15" w:firstLine="0"/>
      </w:pPr>
      <w:r>
        <w:rPr>
          <w:sz w:val="18"/>
        </w:rPr>
        <w:t xml:space="preserve">Action taken by Council: </w:t>
      </w:r>
      <w:r>
        <w:rPr>
          <w:sz w:val="18"/>
        </w:rPr>
        <w:tab/>
        <w:t xml:space="preserve"> </w:t>
      </w:r>
      <w:r w:rsidR="00B33BD1">
        <w:rPr>
          <w:sz w:val="18"/>
        </w:rPr>
        <w:t xml:space="preserve">_________________________________________                                     Date: </w:t>
      </w:r>
      <w:r w:rsidR="00B33BD1">
        <w:rPr>
          <w:sz w:val="18"/>
        </w:rPr>
        <w:softHyphen/>
      </w:r>
      <w:r w:rsidR="00B33BD1">
        <w:rPr>
          <w:sz w:val="18"/>
        </w:rPr>
        <w:softHyphen/>
      </w:r>
      <w:r w:rsidR="00B33BD1">
        <w:rPr>
          <w:sz w:val="18"/>
        </w:rPr>
        <w:softHyphen/>
        <w:t>___________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</w:p>
    <w:p w14:paraId="4D2A00C4" w14:textId="77777777" w:rsidR="00E01D08" w:rsidRDefault="007C7A46" w:rsidP="00255EF8">
      <w:pPr>
        <w:tabs>
          <w:tab w:val="center" w:pos="2160"/>
          <w:tab w:val="center" w:pos="5617"/>
        </w:tabs>
        <w:spacing w:after="0" w:line="259" w:lineRule="auto"/>
        <w:ind w:left="-15" w:firstLine="0"/>
      </w:pPr>
      <w:r>
        <w:rPr>
          <w:sz w:val="18"/>
        </w:rPr>
        <w:t xml:space="preserve">Election by Members: </w:t>
      </w:r>
      <w:r w:rsidR="00B33BD1">
        <w:rPr>
          <w:sz w:val="18"/>
        </w:rPr>
        <w:t>___________________________________________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 w:rsidR="00B33BD1">
        <w:rPr>
          <w:sz w:val="18"/>
        </w:rPr>
        <w:t xml:space="preserve">              Date: ___________</w:t>
      </w:r>
    </w:p>
    <w:p w14:paraId="5F6C415C" w14:textId="77777777" w:rsidR="00E01D08" w:rsidRDefault="007C7A46" w:rsidP="00255EF8">
      <w:pPr>
        <w:spacing w:after="0" w:line="259" w:lineRule="auto"/>
        <w:ind w:left="0" w:right="110" w:firstLine="0"/>
      </w:pPr>
      <w:r>
        <w:rPr>
          <w:sz w:val="18"/>
        </w:rPr>
        <w:t xml:space="preserve"> </w:t>
      </w:r>
    </w:p>
    <w:p w14:paraId="57143E50" w14:textId="77777777" w:rsidR="00E01D08" w:rsidRDefault="007C7A46" w:rsidP="00255EF8">
      <w:pPr>
        <w:spacing w:after="0" w:line="259" w:lineRule="auto"/>
        <w:ind w:left="-5" w:right="110"/>
      </w:pPr>
      <w:r>
        <w:rPr>
          <w:sz w:val="18"/>
        </w:rPr>
        <w:t xml:space="preserve">Notification of Election: </w:t>
      </w:r>
      <w:r w:rsidR="00B33BD1">
        <w:rPr>
          <w:sz w:val="18"/>
        </w:rPr>
        <w:t>__________________________________________</w:t>
      </w:r>
      <w:r w:rsidR="00B33BD1">
        <w:rPr>
          <w:sz w:val="18"/>
        </w:rPr>
        <w:tab/>
      </w:r>
      <w:r w:rsidR="00B33BD1">
        <w:rPr>
          <w:sz w:val="18"/>
        </w:rPr>
        <w:tab/>
      </w:r>
      <w:r w:rsidR="00B33BD1">
        <w:rPr>
          <w:sz w:val="18"/>
        </w:rPr>
        <w:tab/>
        <w:t xml:space="preserve"> Date: ___________</w:t>
      </w:r>
    </w:p>
    <w:p w14:paraId="3EA75F60" w14:textId="77777777" w:rsidR="00E01D08" w:rsidRDefault="007C7A46" w:rsidP="00255EF8">
      <w:pPr>
        <w:spacing w:after="0" w:line="259" w:lineRule="auto"/>
        <w:ind w:left="0" w:firstLine="0"/>
      </w:pPr>
      <w:r>
        <w:rPr>
          <w:sz w:val="18"/>
        </w:rPr>
        <w:t xml:space="preserve"> </w:t>
      </w:r>
    </w:p>
    <w:p w14:paraId="213FAFA4" w14:textId="793DA71A" w:rsidR="00E01D08" w:rsidRPr="004E058F" w:rsidRDefault="00E01D08" w:rsidP="00255EF8">
      <w:pPr>
        <w:spacing w:after="0" w:line="259" w:lineRule="auto"/>
        <w:ind w:left="0" w:firstLine="0"/>
        <w:rPr>
          <w:color w:val="auto"/>
        </w:rPr>
      </w:pPr>
    </w:p>
    <w:sectPr w:rsidR="00E01D08" w:rsidRPr="004E058F" w:rsidSect="00874BF8">
      <w:footerReference w:type="default" r:id="rId10"/>
      <w:pgSz w:w="12240" w:h="15840"/>
      <w:pgMar w:top="360" w:right="864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41505" w14:textId="77777777" w:rsidR="00F76862" w:rsidRDefault="00F76862" w:rsidP="00EB6B72">
      <w:pPr>
        <w:spacing w:after="0" w:line="240" w:lineRule="auto"/>
      </w:pPr>
      <w:r>
        <w:separator/>
      </w:r>
    </w:p>
  </w:endnote>
  <w:endnote w:type="continuationSeparator" w:id="0">
    <w:p w14:paraId="48D517D5" w14:textId="77777777" w:rsidR="00F76862" w:rsidRDefault="00F76862" w:rsidP="00EB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079036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115F8FC" w14:textId="77777777" w:rsidR="00F76862" w:rsidRDefault="00F7686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D99BD" w14:textId="77777777" w:rsidR="00F76862" w:rsidRDefault="00F76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AEF64" w14:textId="77777777" w:rsidR="00F76862" w:rsidRDefault="00F76862" w:rsidP="00EB6B72">
      <w:pPr>
        <w:spacing w:after="0" w:line="240" w:lineRule="auto"/>
      </w:pPr>
      <w:r>
        <w:separator/>
      </w:r>
    </w:p>
  </w:footnote>
  <w:footnote w:type="continuationSeparator" w:id="0">
    <w:p w14:paraId="28A0300E" w14:textId="77777777" w:rsidR="00F76862" w:rsidRDefault="00F76862" w:rsidP="00EB6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4A4"/>
    <w:multiLevelType w:val="hybridMultilevel"/>
    <w:tmpl w:val="5C7EB1DC"/>
    <w:lvl w:ilvl="0" w:tplc="F1469664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C03116">
      <w:start w:val="1"/>
      <w:numFmt w:val="lowerLetter"/>
      <w:lvlText w:val="%2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ED36E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E268F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74D5DE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0462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54954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78F5D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1698B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A067E55"/>
    <w:multiLevelType w:val="hybridMultilevel"/>
    <w:tmpl w:val="D174C66C"/>
    <w:lvl w:ilvl="0" w:tplc="D0A269A0">
      <w:start w:val="1"/>
      <w:numFmt w:val="decimal"/>
      <w:lvlText w:val="%1."/>
      <w:lvlJc w:val="left"/>
      <w:pPr>
        <w:ind w:left="780" w:hanging="360"/>
      </w:pPr>
      <w:rPr>
        <w:b w:val="0"/>
        <w:bCs/>
      </w:r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08"/>
    <w:rsid w:val="00002B6F"/>
    <w:rsid w:val="000245F6"/>
    <w:rsid w:val="00084B35"/>
    <w:rsid w:val="00144D8E"/>
    <w:rsid w:val="00185748"/>
    <w:rsid w:val="00186F14"/>
    <w:rsid w:val="001E3E9F"/>
    <w:rsid w:val="00255EF8"/>
    <w:rsid w:val="003116D9"/>
    <w:rsid w:val="003D294E"/>
    <w:rsid w:val="00414DF0"/>
    <w:rsid w:val="004218CA"/>
    <w:rsid w:val="00461D6A"/>
    <w:rsid w:val="00463833"/>
    <w:rsid w:val="004834F4"/>
    <w:rsid w:val="0048694D"/>
    <w:rsid w:val="004E058F"/>
    <w:rsid w:val="00503C70"/>
    <w:rsid w:val="005068AB"/>
    <w:rsid w:val="0052472B"/>
    <w:rsid w:val="0053013E"/>
    <w:rsid w:val="0057684D"/>
    <w:rsid w:val="0059141C"/>
    <w:rsid w:val="005A0940"/>
    <w:rsid w:val="005B7F21"/>
    <w:rsid w:val="00605761"/>
    <w:rsid w:val="006059ED"/>
    <w:rsid w:val="00634A90"/>
    <w:rsid w:val="00661284"/>
    <w:rsid w:val="006C5A3D"/>
    <w:rsid w:val="007476AF"/>
    <w:rsid w:val="00776055"/>
    <w:rsid w:val="0079593D"/>
    <w:rsid w:val="007C5806"/>
    <w:rsid w:val="007C7A46"/>
    <w:rsid w:val="007E39BB"/>
    <w:rsid w:val="007F457E"/>
    <w:rsid w:val="0081405A"/>
    <w:rsid w:val="00874BF8"/>
    <w:rsid w:val="00883ED5"/>
    <w:rsid w:val="008A6079"/>
    <w:rsid w:val="008E4405"/>
    <w:rsid w:val="008E4CD3"/>
    <w:rsid w:val="00901128"/>
    <w:rsid w:val="00904720"/>
    <w:rsid w:val="009147E8"/>
    <w:rsid w:val="009A04C0"/>
    <w:rsid w:val="00A1149C"/>
    <w:rsid w:val="00A42EAC"/>
    <w:rsid w:val="00A539FD"/>
    <w:rsid w:val="00A54097"/>
    <w:rsid w:val="00A8308B"/>
    <w:rsid w:val="00AC68C7"/>
    <w:rsid w:val="00AF1E84"/>
    <w:rsid w:val="00AF5775"/>
    <w:rsid w:val="00B223B3"/>
    <w:rsid w:val="00B33BD1"/>
    <w:rsid w:val="00B8221B"/>
    <w:rsid w:val="00B82317"/>
    <w:rsid w:val="00BA1C7E"/>
    <w:rsid w:val="00BC3AC7"/>
    <w:rsid w:val="00C06AAC"/>
    <w:rsid w:val="00C17C4F"/>
    <w:rsid w:val="00C36293"/>
    <w:rsid w:val="00C62CE0"/>
    <w:rsid w:val="00CA39EC"/>
    <w:rsid w:val="00CB7A9E"/>
    <w:rsid w:val="00CE178B"/>
    <w:rsid w:val="00D4658B"/>
    <w:rsid w:val="00D50827"/>
    <w:rsid w:val="00D52681"/>
    <w:rsid w:val="00D57DE6"/>
    <w:rsid w:val="00D82D88"/>
    <w:rsid w:val="00D85DCB"/>
    <w:rsid w:val="00D9041E"/>
    <w:rsid w:val="00DE09A0"/>
    <w:rsid w:val="00E009E7"/>
    <w:rsid w:val="00E01170"/>
    <w:rsid w:val="00E01D08"/>
    <w:rsid w:val="00E24BDE"/>
    <w:rsid w:val="00E379E4"/>
    <w:rsid w:val="00EB1A57"/>
    <w:rsid w:val="00EB6B72"/>
    <w:rsid w:val="00F06131"/>
    <w:rsid w:val="00F20753"/>
    <w:rsid w:val="00F3409E"/>
    <w:rsid w:val="00F3756B"/>
    <w:rsid w:val="00F46C62"/>
    <w:rsid w:val="00F76862"/>
    <w:rsid w:val="00FD0B88"/>
    <w:rsid w:val="00FD1EAD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38576"/>
  <w15:docId w15:val="{D318FDD1-5CB2-4FC0-B6BA-AF1BA7DF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4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6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B72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B6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B72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72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A0940"/>
    <w:pPr>
      <w:ind w:left="720"/>
      <w:contextualSpacing/>
    </w:pPr>
  </w:style>
  <w:style w:type="table" w:styleId="TableGrid0">
    <w:name w:val="Table Grid"/>
    <w:basedOn w:val="TableNormal"/>
    <w:uiPriority w:val="39"/>
    <w:rsid w:val="00AF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3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all59@jhm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hall59@jhm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BC47-88C5-4D7A-BD4B-57E9F7DA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7</Words>
  <Characters>3905</Characters>
  <Application>Microsoft Office Word</Application>
  <DocSecurity>0</DocSecurity>
  <Lines>300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OF UNIVERSITY CARDIOLOGISTS</vt:lpstr>
    </vt:vector>
  </TitlesOfParts>
  <Company>University at Buffalo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OF UNIVERSITY CARDIOLOGISTS</dc:title>
  <dc:creator>Administrator</dc:creator>
  <cp:lastModifiedBy>Katherine Hall</cp:lastModifiedBy>
  <cp:revision>6</cp:revision>
  <cp:lastPrinted>2021-08-10T19:43:00Z</cp:lastPrinted>
  <dcterms:created xsi:type="dcterms:W3CDTF">2021-02-22T19:31:00Z</dcterms:created>
  <dcterms:modified xsi:type="dcterms:W3CDTF">2022-04-04T17:41:00Z</dcterms:modified>
</cp:coreProperties>
</file>